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934D" w14:textId="2533C65E" w:rsidR="00DE16EA" w:rsidRPr="00F8720A" w:rsidRDefault="006A6AD1" w:rsidP="00F8720A">
      <w:pPr>
        <w:spacing w:line="288" w:lineRule="auto"/>
        <w:jc w:val="center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UẦN 14</w:t>
      </w:r>
      <w:r>
        <w:rPr>
          <w:sz w:val="28"/>
          <w:szCs w:val="28"/>
          <w:lang w:val="nl-NL"/>
        </w:rPr>
        <w:t xml:space="preserve"> </w:t>
      </w:r>
    </w:p>
    <w:p w14:paraId="0DD4F047" w14:textId="77777777" w:rsidR="00046A04" w:rsidRDefault="00046A04" w:rsidP="00046A04">
      <w:pPr>
        <w:spacing w:line="288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ÔNG NGHỆ 3</w:t>
      </w:r>
    </w:p>
    <w:p w14:paraId="3D129EA6" w14:textId="77777777" w:rsidR="00046A04" w:rsidRDefault="00046A04" w:rsidP="00046A04">
      <w:pPr>
        <w:spacing w:line="288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iết 5 (3A) + tiết 6 (3B) + tiết 7 (3C)</w:t>
      </w:r>
    </w:p>
    <w:p w14:paraId="0E5D0B64" w14:textId="77777777" w:rsidR="00BE1AD6" w:rsidRPr="00A20D72" w:rsidRDefault="00BE1AD6" w:rsidP="00BE1AD6">
      <w:pPr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Bài </w:t>
      </w:r>
      <w:r w:rsidRPr="00572823">
        <w:rPr>
          <w:b/>
          <w:bCs/>
          <w:sz w:val="28"/>
          <w:szCs w:val="28"/>
          <w:lang w:val="nl-NL"/>
        </w:rPr>
        <w:t>5: SỬ DỤNG MÁY THU HÌNH (T</w:t>
      </w:r>
      <w:r>
        <w:rPr>
          <w:b/>
          <w:bCs/>
          <w:sz w:val="28"/>
          <w:szCs w:val="28"/>
          <w:lang w:val="nl-NL"/>
        </w:rPr>
        <w:t>iết 14</w:t>
      </w:r>
      <w:r w:rsidRPr="00572823">
        <w:rPr>
          <w:b/>
          <w:bCs/>
          <w:sz w:val="28"/>
          <w:szCs w:val="28"/>
          <w:lang w:val="nl-NL"/>
        </w:rPr>
        <w:t xml:space="preserve">) </w:t>
      </w:r>
    </w:p>
    <w:p w14:paraId="228AC0F0" w14:textId="77777777" w:rsidR="00BE1AD6" w:rsidRDefault="00BE1AD6" w:rsidP="00BE1AD6">
      <w:pPr>
        <w:spacing w:line="288" w:lineRule="auto"/>
        <w:jc w:val="both"/>
        <w:rPr>
          <w:b/>
          <w:sz w:val="26"/>
          <w:szCs w:val="28"/>
          <w:lang w:val="es-ES"/>
        </w:rPr>
      </w:pPr>
    </w:p>
    <w:p w14:paraId="40188736" w14:textId="77777777" w:rsidR="00BE1AD6" w:rsidRPr="00FD0784" w:rsidRDefault="00BE1AD6" w:rsidP="00BE1AD6">
      <w:pPr>
        <w:spacing w:line="288" w:lineRule="auto"/>
        <w:jc w:val="both"/>
        <w:rPr>
          <w:sz w:val="28"/>
          <w:szCs w:val="28"/>
          <w:lang w:val="es-ES"/>
        </w:rPr>
      </w:pPr>
      <w:r w:rsidRPr="000D5170">
        <w:rPr>
          <w:b/>
          <w:sz w:val="26"/>
          <w:szCs w:val="28"/>
          <w:lang w:val="es-ES"/>
        </w:rPr>
        <w:t>I. YÊU CẦU CẦN ĐẠT:</w:t>
      </w:r>
    </w:p>
    <w:p w14:paraId="0807FC29" w14:textId="77777777" w:rsidR="00BE1AD6" w:rsidRDefault="00BE1AD6" w:rsidP="00BE1AD6">
      <w:pPr>
        <w:spacing w:line="288" w:lineRule="auto"/>
        <w:jc w:val="both"/>
        <w:rPr>
          <w:b/>
          <w:bCs/>
          <w:i/>
          <w:sz w:val="28"/>
          <w:szCs w:val="28"/>
          <w:lang w:val="es-ES"/>
        </w:rPr>
      </w:pPr>
      <w:r w:rsidRPr="00334562">
        <w:rPr>
          <w:b/>
          <w:bCs/>
          <w:i/>
          <w:sz w:val="28"/>
          <w:szCs w:val="28"/>
          <w:lang w:val="es-ES"/>
        </w:rPr>
        <w:t>1. Kiến thức:</w:t>
      </w:r>
    </w:p>
    <w:p w14:paraId="356166B2" w14:textId="77777777" w:rsidR="00BE1AD6" w:rsidRPr="00BE1AD6" w:rsidRDefault="00BE1AD6" w:rsidP="00BE1AD6">
      <w:pPr>
        <w:widowControl w:val="0"/>
        <w:spacing w:after="106"/>
        <w:ind w:firstLine="720"/>
        <w:jc w:val="both"/>
        <w:rPr>
          <w:sz w:val="28"/>
          <w:szCs w:val="28"/>
        </w:rPr>
      </w:pPr>
      <w:r w:rsidRPr="00BE1AD6">
        <w:rPr>
          <w:sz w:val="28"/>
          <w:szCs w:val="28"/>
        </w:rPr>
        <w:t xml:space="preserve">- </w:t>
      </w:r>
      <w:hyperlink r:id="rId8" w:history="1">
        <w:r w:rsidRPr="00BE1AD6">
          <w:rPr>
            <w:rStyle w:val="Hyperlink"/>
            <w:color w:val="auto"/>
            <w:sz w:val="28"/>
            <w:szCs w:val="28"/>
            <w:u w:val="none"/>
          </w:rPr>
          <w:t>Kể được tên và nêu đ</w:t>
        </w:r>
      </w:hyperlink>
      <w:r w:rsidRPr="00BE1AD6">
        <w:rPr>
          <w:rStyle w:val="Vnbnnidung"/>
          <w:color w:val="auto"/>
          <w:sz w:val="28"/>
          <w:szCs w:val="28"/>
        </w:rPr>
        <w:t>ược nội dung của một số kênh truyề</w:t>
      </w:r>
      <w:hyperlink r:id="rId9" w:history="1">
        <w:r w:rsidRPr="00BE1AD6">
          <w:rPr>
            <w:rStyle w:val="Hyperlink"/>
            <w:color w:val="auto"/>
            <w:sz w:val="28"/>
            <w:szCs w:val="28"/>
            <w:u w:val="none"/>
          </w:rPr>
          <w:t>n hình phổ biến, phù hợp</w:t>
        </w:r>
      </w:hyperlink>
      <w:r w:rsidRPr="00BE1AD6">
        <w:rPr>
          <w:rStyle w:val="Vnbnnidung"/>
          <w:color w:val="auto"/>
          <w:sz w:val="28"/>
          <w:szCs w:val="28"/>
        </w:rPr>
        <w:t xml:space="preserve"> </w:t>
      </w:r>
      <w:hyperlink r:id="rId10" w:history="1">
        <w:r w:rsidRPr="00BE1AD6">
          <w:rPr>
            <w:rStyle w:val="Hyperlink"/>
            <w:color w:val="auto"/>
            <w:sz w:val="28"/>
            <w:szCs w:val="28"/>
            <w:u w:val="none"/>
          </w:rPr>
          <w:t>với HS.</w:t>
        </w:r>
      </w:hyperlink>
      <w:r w:rsidRPr="00BE1AD6">
        <w:rPr>
          <w:sz w:val="28"/>
          <w:szCs w:val="28"/>
        </w:rPr>
        <w:t xml:space="preserve"> - </w:t>
      </w:r>
      <w:hyperlink r:id="rId11" w:history="1">
        <w:r w:rsidRPr="00BE1AD6">
          <w:rPr>
            <w:rStyle w:val="Hyperlink"/>
            <w:color w:val="auto"/>
            <w:sz w:val="28"/>
            <w:szCs w:val="28"/>
            <w:u w:val="none"/>
          </w:rPr>
          <w:t xml:space="preserve">Lựa chọn được vị trí </w:t>
        </w:r>
      </w:hyperlink>
      <w:r w:rsidRPr="00BE1AD6">
        <w:rPr>
          <w:rStyle w:val="Vnbnnidung"/>
          <w:color w:val="auto"/>
          <w:sz w:val="28"/>
          <w:szCs w:val="28"/>
        </w:rPr>
        <w:t>ngồi đảm bảo góc nhìn và khoảng c</w:t>
      </w:r>
      <w:hyperlink r:id="rId12" w:history="1">
        <w:r w:rsidRPr="00BE1AD6">
          <w:rPr>
            <w:rStyle w:val="Hyperlink"/>
            <w:color w:val="auto"/>
            <w:sz w:val="28"/>
            <w:szCs w:val="28"/>
            <w:u w:val="none"/>
          </w:rPr>
          <w:t>ách hợp lí khi xem ti vi.</w:t>
        </w:r>
      </w:hyperlink>
    </w:p>
    <w:p w14:paraId="74AD7E2C" w14:textId="77777777" w:rsidR="00BE1AD6" w:rsidRPr="00BE1AD6" w:rsidRDefault="00BE1AD6" w:rsidP="00BE1AD6">
      <w:pPr>
        <w:widowControl w:val="0"/>
        <w:spacing w:after="138"/>
        <w:ind w:firstLine="720"/>
        <w:jc w:val="both"/>
        <w:rPr>
          <w:sz w:val="28"/>
          <w:szCs w:val="28"/>
        </w:rPr>
      </w:pPr>
      <w:r w:rsidRPr="00BE1AD6">
        <w:rPr>
          <w:sz w:val="28"/>
          <w:szCs w:val="28"/>
        </w:rPr>
        <w:t xml:space="preserve">- </w:t>
      </w:r>
      <w:hyperlink r:id="rId13" w:history="1">
        <w:r w:rsidRPr="00BE1AD6">
          <w:rPr>
            <w:rStyle w:val="Hyperlink"/>
            <w:color w:val="auto"/>
            <w:sz w:val="28"/>
            <w:szCs w:val="28"/>
            <w:u w:val="none"/>
          </w:rPr>
          <w:t>Chọn được kênh, điề</w:t>
        </w:r>
      </w:hyperlink>
      <w:r w:rsidRPr="00BE1AD6">
        <w:rPr>
          <w:rStyle w:val="Vnbnnidung"/>
          <w:color w:val="auto"/>
          <w:sz w:val="28"/>
          <w:szCs w:val="28"/>
        </w:rPr>
        <w:t>u chỉnh được âm thanh của ti vi the</w:t>
      </w:r>
      <w:hyperlink r:id="rId14" w:history="1">
        <w:r w:rsidRPr="00BE1AD6">
          <w:rPr>
            <w:rStyle w:val="Hyperlink"/>
            <w:color w:val="auto"/>
            <w:sz w:val="28"/>
            <w:szCs w:val="28"/>
            <w:u w:val="none"/>
          </w:rPr>
          <w:t>o ý muốn.</w:t>
        </w:r>
      </w:hyperlink>
    </w:p>
    <w:p w14:paraId="3ECE5113" w14:textId="77777777" w:rsidR="00BE1AD6" w:rsidRPr="003E1D57" w:rsidRDefault="00BE1AD6" w:rsidP="00BE1AD6">
      <w:pPr>
        <w:spacing w:line="288" w:lineRule="auto"/>
        <w:jc w:val="both"/>
        <w:rPr>
          <w:b/>
          <w:i/>
          <w:sz w:val="28"/>
          <w:szCs w:val="28"/>
          <w:lang w:val="nl-NL"/>
        </w:rPr>
      </w:pPr>
      <w:r w:rsidRPr="003E1D57">
        <w:rPr>
          <w:b/>
          <w:i/>
          <w:sz w:val="28"/>
          <w:szCs w:val="28"/>
          <w:lang w:val="nl-NL"/>
        </w:rPr>
        <w:t>2. Năng lực:</w:t>
      </w:r>
    </w:p>
    <w:p w14:paraId="0C091FBF" w14:textId="77777777" w:rsidR="00BE1AD6" w:rsidRPr="00B54713" w:rsidRDefault="00BE1AD6" w:rsidP="00BE1AD6">
      <w:pPr>
        <w:spacing w:after="178"/>
        <w:ind w:firstLine="720"/>
        <w:jc w:val="both"/>
        <w:rPr>
          <w:sz w:val="28"/>
          <w:szCs w:val="28"/>
        </w:rPr>
      </w:pPr>
      <w:r w:rsidRPr="00572823">
        <w:rPr>
          <w:sz w:val="28"/>
          <w:szCs w:val="28"/>
        </w:rPr>
        <w:t xml:space="preserve">- </w:t>
      </w:r>
      <w:r w:rsidRPr="00B54713">
        <w:rPr>
          <w:sz w:val="28"/>
          <w:szCs w:val="28"/>
        </w:rPr>
        <w:t xml:space="preserve">Năng lực tự chủ, tự học: Có biểu hiện chú ý học tập, tự giác tìm hiểu thông tin từ những ngữ liệu cho sẵn trong bài học. </w:t>
      </w:r>
      <w:hyperlink r:id="rId15" w:history="1">
        <w:r w:rsidRPr="00B54713">
          <w:rPr>
            <w:rStyle w:val="Hyperlink"/>
            <w:color w:val="auto"/>
            <w:sz w:val="28"/>
            <w:szCs w:val="28"/>
            <w:u w:val="none"/>
          </w:rPr>
          <w:t>Vận dụng thông qua tì</w:t>
        </w:r>
      </w:hyperlink>
      <w:r w:rsidRPr="00B54713">
        <w:rPr>
          <w:rStyle w:val="Vnbnnidung"/>
          <w:color w:val="auto"/>
          <w:sz w:val="28"/>
          <w:szCs w:val="28"/>
        </w:rPr>
        <w:t>m tòi, khám phá thêm các kênh tr</w:t>
      </w:r>
      <w:hyperlink r:id="rId16" w:history="1">
        <w:r w:rsidRPr="00B54713">
          <w:rPr>
            <w:rStyle w:val="Hyperlink"/>
            <w:color w:val="auto"/>
            <w:sz w:val="28"/>
            <w:szCs w:val="28"/>
            <w:u w:val="none"/>
          </w:rPr>
          <w:t>uyền hình, chương trình</w:t>
        </w:r>
      </w:hyperlink>
      <w:r w:rsidRPr="00B54713">
        <w:rPr>
          <w:rStyle w:val="Vnbnnidung"/>
          <w:color w:val="auto"/>
          <w:sz w:val="28"/>
          <w:szCs w:val="28"/>
        </w:rPr>
        <w:t xml:space="preserve"> </w:t>
      </w:r>
      <w:hyperlink r:id="rId17" w:history="1">
        <w:r w:rsidRPr="00B54713">
          <w:rPr>
            <w:rStyle w:val="Hyperlink"/>
            <w:color w:val="auto"/>
            <w:sz w:val="28"/>
            <w:szCs w:val="28"/>
            <w:u w:val="none"/>
          </w:rPr>
          <w:t>truyền hình khác phù h</w:t>
        </w:r>
      </w:hyperlink>
      <w:r w:rsidRPr="00B54713">
        <w:rPr>
          <w:rStyle w:val="Vnbnnidung"/>
          <w:color w:val="auto"/>
          <w:sz w:val="28"/>
          <w:szCs w:val="28"/>
        </w:rPr>
        <w:t>ợp với lứa tuổi HS.</w:t>
      </w:r>
    </w:p>
    <w:p w14:paraId="55138DB2" w14:textId="77777777" w:rsidR="00BE1AD6" w:rsidRPr="00572823" w:rsidRDefault="00BE1AD6" w:rsidP="00BE1AD6">
      <w:pPr>
        <w:ind w:firstLine="720"/>
        <w:jc w:val="both"/>
        <w:rPr>
          <w:sz w:val="28"/>
          <w:szCs w:val="28"/>
        </w:rPr>
      </w:pPr>
      <w:r w:rsidRPr="00572823">
        <w:rPr>
          <w:sz w:val="28"/>
          <w:szCs w:val="28"/>
        </w:rPr>
        <w:t>- Năng lực giải quyết vấn đề và sáng tạo: Biết xác định và làm rõ thông tin từ những ngữ liệu cho sẵn trong bài học. Biết thu thập thông tin từ tình huống.</w:t>
      </w:r>
    </w:p>
    <w:p w14:paraId="6A2FBF0D" w14:textId="77777777" w:rsidR="00BE1AD6" w:rsidRPr="00572823" w:rsidRDefault="00BE1AD6" w:rsidP="00BE1AD6">
      <w:pPr>
        <w:ind w:firstLine="720"/>
        <w:jc w:val="both"/>
        <w:rPr>
          <w:sz w:val="28"/>
          <w:szCs w:val="28"/>
        </w:rPr>
      </w:pPr>
      <w:r w:rsidRPr="00572823">
        <w:rPr>
          <w:sz w:val="28"/>
          <w:szCs w:val="28"/>
        </w:rPr>
        <w:t>- Năng lực giao tiếp và hợp tác: Có biểu hiện tích cực, sôi nổi và nhiệt tình trong hoạt động nhóm. Có khả năng trình bày, thuyết trình… trong các hoạt động học tập.</w:t>
      </w:r>
    </w:p>
    <w:p w14:paraId="44C14A50" w14:textId="77777777" w:rsidR="00BE1AD6" w:rsidRPr="00334562" w:rsidRDefault="00BE1AD6" w:rsidP="00BE1AD6">
      <w:pPr>
        <w:spacing w:line="288" w:lineRule="auto"/>
        <w:jc w:val="both"/>
        <w:rPr>
          <w:b/>
          <w:i/>
          <w:sz w:val="28"/>
          <w:szCs w:val="28"/>
          <w:lang w:val="nl-NL"/>
        </w:rPr>
      </w:pPr>
      <w:r w:rsidRPr="00334562">
        <w:rPr>
          <w:b/>
          <w:i/>
          <w:sz w:val="28"/>
          <w:szCs w:val="28"/>
          <w:lang w:val="nl-NL"/>
        </w:rPr>
        <w:t>3. Phẩm chất:</w:t>
      </w:r>
    </w:p>
    <w:p w14:paraId="464CAAD1" w14:textId="77777777" w:rsidR="00BE1AD6" w:rsidRPr="00572823" w:rsidRDefault="00BE1AD6" w:rsidP="00BE1AD6">
      <w:pPr>
        <w:spacing w:line="288" w:lineRule="auto"/>
        <w:ind w:firstLine="360"/>
        <w:jc w:val="both"/>
        <w:rPr>
          <w:sz w:val="28"/>
          <w:szCs w:val="28"/>
        </w:rPr>
      </w:pPr>
      <w:r w:rsidRPr="00FD0784">
        <w:rPr>
          <w:sz w:val="28"/>
          <w:szCs w:val="28"/>
          <w:lang w:val="nl-NL"/>
        </w:rPr>
        <w:tab/>
      </w:r>
      <w:r w:rsidRPr="00572823">
        <w:rPr>
          <w:sz w:val="28"/>
          <w:szCs w:val="28"/>
        </w:rPr>
        <w:t>- Phẩm chất chăm chỉ: Có tinh thần chăm chỉ học tập, luôn tự giác tìm hiểu bài.</w:t>
      </w:r>
    </w:p>
    <w:p w14:paraId="0641DFE8" w14:textId="77777777" w:rsidR="00BE1AD6" w:rsidRPr="00A20D72" w:rsidRDefault="00BE1AD6" w:rsidP="00BE1AD6">
      <w:pPr>
        <w:spacing w:line="288" w:lineRule="auto"/>
        <w:ind w:firstLine="360"/>
        <w:jc w:val="both"/>
        <w:rPr>
          <w:sz w:val="28"/>
          <w:szCs w:val="28"/>
        </w:rPr>
      </w:pPr>
      <w:r w:rsidRPr="00572823">
        <w:rPr>
          <w:sz w:val="28"/>
          <w:szCs w:val="28"/>
        </w:rPr>
        <w:t>- Phẩm chất trách nhiệm: Có ý thức bảo quản, giữ gìn sản phẩm công nghệ trong gia đình.</w:t>
      </w:r>
    </w:p>
    <w:p w14:paraId="283781CD" w14:textId="77777777" w:rsidR="00BE1AD6" w:rsidRPr="000D5170" w:rsidRDefault="00BE1AD6" w:rsidP="00BE1AD6">
      <w:pPr>
        <w:shd w:val="clear" w:color="auto" w:fill="FFFFFF"/>
        <w:spacing w:line="288" w:lineRule="auto"/>
        <w:jc w:val="both"/>
        <w:rPr>
          <w:color w:val="000000"/>
          <w:sz w:val="26"/>
          <w:szCs w:val="28"/>
          <w:lang w:val="vi-VN" w:eastAsia="vi-VN"/>
        </w:rPr>
      </w:pPr>
      <w:r w:rsidRPr="000D5170">
        <w:rPr>
          <w:b/>
          <w:color w:val="000000"/>
          <w:sz w:val="26"/>
          <w:szCs w:val="28"/>
          <w:lang w:eastAsia="vi-VN"/>
        </w:rPr>
        <w:t>II. ĐỒ DÙNG DẠY HỌC:</w:t>
      </w:r>
    </w:p>
    <w:p w14:paraId="747B69FD" w14:textId="77777777" w:rsidR="00BE1AD6" w:rsidRPr="00F94604" w:rsidRDefault="00BE1AD6" w:rsidP="00BE1AD6">
      <w:pPr>
        <w:widowControl w:val="0"/>
        <w:autoSpaceDE w:val="0"/>
        <w:autoSpaceDN w:val="0"/>
        <w:spacing w:line="288" w:lineRule="auto"/>
        <w:rPr>
          <w:rFonts w:eastAsia="SimSun"/>
          <w:b/>
          <w:bCs/>
          <w:sz w:val="28"/>
          <w:szCs w:val="28"/>
        </w:rPr>
      </w:pPr>
      <w:r w:rsidRPr="00F94604">
        <w:rPr>
          <w:rFonts w:eastAsia="SimSun"/>
          <w:b/>
          <w:bCs/>
          <w:w w:val="105"/>
          <w:sz w:val="28"/>
          <w:szCs w:val="28"/>
        </w:rPr>
        <w:t>1. Giáo</w:t>
      </w:r>
      <w:r w:rsidRPr="00F94604">
        <w:rPr>
          <w:rFonts w:eastAsia="SimSun"/>
          <w:b/>
          <w:bCs/>
          <w:spacing w:val="-5"/>
          <w:w w:val="105"/>
          <w:sz w:val="28"/>
          <w:szCs w:val="28"/>
        </w:rPr>
        <w:t xml:space="preserve"> </w:t>
      </w:r>
      <w:r w:rsidRPr="00F94604">
        <w:rPr>
          <w:rFonts w:eastAsia="SimSun"/>
          <w:b/>
          <w:bCs/>
          <w:w w:val="105"/>
          <w:sz w:val="28"/>
          <w:szCs w:val="28"/>
        </w:rPr>
        <w:t>viên:</w:t>
      </w:r>
    </w:p>
    <w:p w14:paraId="3D9E0AEB" w14:textId="77777777" w:rsidR="00BE1AD6" w:rsidRPr="00F94604" w:rsidRDefault="00BE1AD6" w:rsidP="00BE1AD6">
      <w:pPr>
        <w:widowControl w:val="0"/>
        <w:autoSpaceDE w:val="0"/>
        <w:autoSpaceDN w:val="0"/>
        <w:spacing w:line="288" w:lineRule="auto"/>
        <w:ind w:firstLine="72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Máy chiếu, </w:t>
      </w:r>
      <w:r w:rsidRPr="00572823">
        <w:rPr>
          <w:sz w:val="28"/>
          <w:szCs w:val="28"/>
        </w:rPr>
        <w:t>bài giảng Power point.</w:t>
      </w:r>
    </w:p>
    <w:p w14:paraId="7315A485" w14:textId="77777777" w:rsidR="00BE1AD6" w:rsidRPr="00F94604" w:rsidRDefault="00BE1AD6" w:rsidP="00BE1AD6">
      <w:pPr>
        <w:widowControl w:val="0"/>
        <w:autoSpaceDE w:val="0"/>
        <w:autoSpaceDN w:val="0"/>
        <w:spacing w:line="288" w:lineRule="auto"/>
        <w:rPr>
          <w:rFonts w:eastAsia="SimSun"/>
          <w:b/>
          <w:bCs/>
          <w:sz w:val="28"/>
          <w:szCs w:val="28"/>
        </w:rPr>
      </w:pPr>
      <w:r w:rsidRPr="00F94604">
        <w:rPr>
          <w:rFonts w:eastAsia="SimSun"/>
          <w:b/>
          <w:bCs/>
          <w:sz w:val="28"/>
          <w:szCs w:val="28"/>
        </w:rPr>
        <w:t xml:space="preserve">2. Học sinh: </w:t>
      </w:r>
      <w:r>
        <w:rPr>
          <w:rFonts w:eastAsia="SimSun"/>
          <w:sz w:val="28"/>
          <w:szCs w:val="28"/>
        </w:rPr>
        <w:t>Sách giáo khoa</w:t>
      </w:r>
    </w:p>
    <w:p w14:paraId="205589A4" w14:textId="77777777" w:rsidR="00BE1AD6" w:rsidRDefault="00BE1AD6" w:rsidP="00BE1AD6">
      <w:pPr>
        <w:rPr>
          <w:rFonts w:eastAsia="SimSun"/>
          <w:b/>
          <w:bCs/>
          <w:sz w:val="26"/>
          <w:szCs w:val="28"/>
        </w:rPr>
      </w:pPr>
      <w:r w:rsidRPr="000D5170">
        <w:rPr>
          <w:rFonts w:eastAsia="SimSun"/>
          <w:b/>
          <w:bCs/>
          <w:sz w:val="26"/>
          <w:szCs w:val="28"/>
        </w:rPr>
        <w:t>III. CÁC HOẠT ĐỘNG DẠY HỌC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827"/>
      </w:tblGrid>
      <w:tr w:rsidR="00BE1AD6" w:rsidRPr="00BE1AD6" w14:paraId="2B4E473E" w14:textId="77777777" w:rsidTr="00BE1AD6">
        <w:tc>
          <w:tcPr>
            <w:tcW w:w="5382" w:type="dxa"/>
          </w:tcPr>
          <w:p w14:paraId="0C8E0DDB" w14:textId="77777777" w:rsidR="00BE1AD6" w:rsidRPr="00BE1AD6" w:rsidRDefault="00BE1AD6" w:rsidP="00BE1AD6">
            <w:pPr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bCs/>
                <w:sz w:val="26"/>
                <w:szCs w:val="28"/>
              </w:rPr>
              <w:t>HOẠT ĐỘNG CỦA GIÁO VIÊN</w:t>
            </w:r>
          </w:p>
        </w:tc>
        <w:tc>
          <w:tcPr>
            <w:tcW w:w="3827" w:type="dxa"/>
          </w:tcPr>
          <w:p w14:paraId="40B643A7" w14:textId="77777777" w:rsidR="00BE1AD6" w:rsidRPr="00BE1AD6" w:rsidRDefault="00BE1AD6" w:rsidP="00BE1AD6">
            <w:pPr>
              <w:jc w:val="center"/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bCs/>
                <w:sz w:val="26"/>
                <w:szCs w:val="28"/>
              </w:rPr>
              <w:t>HOẠT ĐỘNG CỦA HỌC SINH</w:t>
            </w:r>
          </w:p>
        </w:tc>
      </w:tr>
      <w:tr w:rsidR="00BE1AD6" w:rsidRPr="00BE1AD6" w14:paraId="7EF9F8FB" w14:textId="77777777" w:rsidTr="00BE1AD6">
        <w:tc>
          <w:tcPr>
            <w:tcW w:w="9209" w:type="dxa"/>
            <w:gridSpan w:val="2"/>
          </w:tcPr>
          <w:p w14:paraId="750FECBD" w14:textId="77777777" w:rsidR="00BE1AD6" w:rsidRPr="00BE1AD6" w:rsidRDefault="00BE1AD6" w:rsidP="00BE1AD6">
            <w:pPr>
              <w:rPr>
                <w:rFonts w:eastAsia="SimSun"/>
                <w:b/>
                <w:bCs/>
                <w:sz w:val="26"/>
                <w:szCs w:val="28"/>
              </w:rPr>
            </w:pPr>
            <w:r w:rsidRPr="00BE1AD6">
              <w:rPr>
                <w:rFonts w:eastAsia="SimSun"/>
                <w:b/>
                <w:sz w:val="26"/>
                <w:szCs w:val="28"/>
              </w:rPr>
              <w:t>1. KHỞI ĐỘNG:</w:t>
            </w:r>
          </w:p>
        </w:tc>
      </w:tr>
      <w:tr w:rsidR="00BE1AD6" w:rsidRPr="00BE1AD6" w14:paraId="3A44DA92" w14:textId="77777777" w:rsidTr="00BE1AD6">
        <w:tc>
          <w:tcPr>
            <w:tcW w:w="9209" w:type="dxa"/>
            <w:gridSpan w:val="2"/>
          </w:tcPr>
          <w:p w14:paraId="56D1ABCB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Mục tiêu: </w:t>
            </w:r>
          </w:p>
          <w:p w14:paraId="44B8794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Tạo không khí vui vẻ, phấn khởi trước giờ học.</w:t>
            </w:r>
          </w:p>
          <w:p w14:paraId="7410FC78" w14:textId="77777777" w:rsidR="00BE1AD6" w:rsidRPr="00BE1AD6" w:rsidRDefault="00BE1AD6" w:rsidP="00BE1AD6">
            <w:pPr>
              <w:widowControl w:val="0"/>
              <w:jc w:val="both"/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+ </w:t>
            </w:r>
            <w:hyperlink r:id="rId18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Huy động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sự hiểu biết, kinh nghiệm cùa HS li</w:t>
            </w:r>
            <w:hyperlink r:id="rId19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ên quan tới máy thu hình.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Gợi sự tò mò và tạo tâm thế học tập cho HS vào nội dung </w:t>
            </w:r>
            <w:hyperlink r:id="rId20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bài học.</w:t>
              </w:r>
            </w:hyperlink>
          </w:p>
          <w:p w14:paraId="4AB26E78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BE1AD6" w:rsidRPr="00BE1AD6" w14:paraId="6175AE60" w14:textId="77777777" w:rsidTr="00BE1AD6">
        <w:tc>
          <w:tcPr>
            <w:tcW w:w="5382" w:type="dxa"/>
          </w:tcPr>
          <w:p w14:paraId="7E81D8DE" w14:textId="77777777" w:rsidR="00BE1AD6" w:rsidRPr="00BE1AD6" w:rsidRDefault="00000000" w:rsidP="00BE1AD6">
            <w:pPr>
              <w:jc w:val="both"/>
              <w:rPr>
                <w:sz w:val="28"/>
                <w:szCs w:val="28"/>
              </w:rPr>
            </w:pPr>
            <w:hyperlink r:id="rId21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- GV tổ chức cho HS khởi</w:t>
              </w:r>
            </w:hyperlink>
            <w:r w:rsidR="00BE1AD6" w:rsidRPr="00BE1AD6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 động thông qua trả lời một số câu hỏi sau:</w:t>
            </w:r>
          </w:p>
          <w:p w14:paraId="5669C7F0" w14:textId="77777777" w:rsidR="00BE1AD6" w:rsidRPr="00BE1AD6" w:rsidRDefault="00BE1AD6" w:rsidP="00BE1AD6">
            <w:pPr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</w:rPr>
              <w:t>+ Hôm trước các em học bài gì?</w:t>
            </w:r>
          </w:p>
          <w:p w14:paraId="332835CE" w14:textId="77777777" w:rsidR="00BE1AD6" w:rsidRPr="00BE1AD6" w:rsidRDefault="00000000" w:rsidP="00BE1AD6">
            <w:pPr>
              <w:spacing w:after="60"/>
              <w:ind w:left="160" w:right="20"/>
              <w:jc w:val="both"/>
              <w:rPr>
                <w:sz w:val="28"/>
                <w:szCs w:val="28"/>
              </w:rPr>
            </w:pPr>
            <w:hyperlink r:id="rId22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+ Chia sẻ hiểu biết 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 xml:space="preserve">của mình về </w:t>
            </w:r>
            <w:r w:rsidR="00BE1AD6" w:rsidRPr="00BE1AD6">
              <w:rPr>
                <w:sz w:val="28"/>
                <w:szCs w:val="28"/>
                <w:lang w:val="nl-NL"/>
              </w:rPr>
              <w:t>tên và nội dung chương trình truyền hình mà em biết.</w:t>
            </w:r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 xml:space="preserve"> Nói về những điều mà em đã học được</w:t>
            </w:r>
            <w:hyperlink r:id="rId23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từ chương trình truyền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 xml:space="preserve"> </w:t>
            </w:r>
            <w:hyperlink r:id="rId24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hình đó.</w:t>
              </w:r>
            </w:hyperlink>
          </w:p>
          <w:p w14:paraId="28A4DDBA" w14:textId="77777777" w:rsidR="00BE1AD6" w:rsidRPr="00BE1AD6" w:rsidRDefault="00BE1AD6" w:rsidP="00BE1AD6">
            <w:pPr>
              <w:widowControl w:val="0"/>
              <w:jc w:val="both"/>
              <w:rPr>
                <w:rStyle w:val="Vnbnnidung"/>
                <w:color w:val="auto"/>
                <w:sz w:val="28"/>
                <w:szCs w:val="28"/>
              </w:rPr>
            </w:pPr>
            <w:r w:rsidRPr="00BE1AD6">
              <w:rPr>
                <w:sz w:val="28"/>
                <w:szCs w:val="28"/>
              </w:rPr>
              <w:t xml:space="preserve">- </w:t>
            </w:r>
            <w:hyperlink r:id="rId25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HS suy nghĩ và trả l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ời câu hòi.</w:t>
            </w:r>
          </w:p>
          <w:p w14:paraId="57DB03C2" w14:textId="77777777" w:rsidR="00BE1AD6" w:rsidRPr="00BE1AD6" w:rsidRDefault="00BE1AD6" w:rsidP="00BE1AD6">
            <w:pPr>
              <w:widowControl w:val="0"/>
              <w:jc w:val="both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BE1AD6">
              <w:rPr>
                <w:sz w:val="28"/>
                <w:szCs w:val="28"/>
              </w:rPr>
              <w:t xml:space="preserve">- </w:t>
            </w:r>
            <w:hyperlink r:id="rId26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GV gọi 1 - 2 HS trả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lời câu hỏi, HS khác nhận xét, góp </w:t>
            </w:r>
            <w:r w:rsidRPr="00BE1AD6">
              <w:rPr>
                <w:rStyle w:val="VnbnnidungSegoeUI"/>
                <w:color w:val="auto"/>
                <w:sz w:val="28"/>
                <w:szCs w:val="28"/>
              </w:rPr>
              <w:t>ý</w:t>
            </w:r>
            <w:hyperlink r:id="rId27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082C057E" w14:textId="77777777" w:rsidR="00BE1AD6" w:rsidRPr="00BE1AD6" w:rsidRDefault="00BE1AD6" w:rsidP="00BE1AD6">
            <w:pPr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BE1AD6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14:paraId="1BDB685A" w14:textId="77777777" w:rsidR="00BE1AD6" w:rsidRPr="00BE1AD6" w:rsidRDefault="00BE1AD6" w:rsidP="00BE1AD6">
            <w:pPr>
              <w:widowControl w:val="0"/>
              <w:spacing w:after="174"/>
              <w:jc w:val="both"/>
              <w:rPr>
                <w:bCs/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</w:rPr>
              <w:t xml:space="preserve">- </w:t>
            </w:r>
            <w:hyperlink r:id="rId28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GV nhận xét và kết 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luận, </w:t>
            </w:r>
            <w:r w:rsidRPr="00BE1AD6">
              <w:rPr>
                <w:bCs/>
                <w:sz w:val="28"/>
                <w:szCs w:val="28"/>
                <w:lang w:val="nl-NL"/>
              </w:rPr>
              <w:t>dẫn dắt vào bài mới</w:t>
            </w:r>
          </w:p>
        </w:tc>
        <w:tc>
          <w:tcPr>
            <w:tcW w:w="3827" w:type="dxa"/>
          </w:tcPr>
          <w:p w14:paraId="4B3EF34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lastRenderedPageBreak/>
              <w:t>- HS lắng nghe.</w:t>
            </w:r>
          </w:p>
          <w:p w14:paraId="4908AA10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C71008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Trả lời: ...</w:t>
            </w:r>
          </w:p>
          <w:p w14:paraId="462E1748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lastRenderedPageBreak/>
              <w:t>+ HS trả lời theo hiểu biết của mình.</w:t>
            </w:r>
          </w:p>
          <w:p w14:paraId="713FEFB5" w14:textId="77777777" w:rsidR="00BE1AD6" w:rsidRPr="00BE1AD6" w:rsidRDefault="00BE1AD6" w:rsidP="00BE1AD6">
            <w:pPr>
              <w:widowControl w:val="0"/>
              <w:jc w:val="both"/>
              <w:rPr>
                <w:rStyle w:val="Vnbnnidung"/>
                <w:color w:val="auto"/>
                <w:sz w:val="28"/>
                <w:szCs w:val="28"/>
              </w:rPr>
            </w:pPr>
          </w:p>
          <w:p w14:paraId="3CDBE8B1" w14:textId="77777777" w:rsidR="00BE1AD6" w:rsidRPr="00BE1AD6" w:rsidRDefault="00BE1AD6" w:rsidP="00BE1AD6">
            <w:pPr>
              <w:widowControl w:val="0"/>
              <w:jc w:val="both"/>
              <w:rPr>
                <w:rStyle w:val="Vnbnnidung"/>
                <w:color w:val="auto"/>
                <w:sz w:val="28"/>
                <w:szCs w:val="28"/>
              </w:rPr>
            </w:pPr>
          </w:p>
          <w:p w14:paraId="5B7AA48B" w14:textId="77777777" w:rsidR="00BE1AD6" w:rsidRPr="00BE1AD6" w:rsidRDefault="00BE1AD6" w:rsidP="00BE1AD6">
            <w:pPr>
              <w:widowControl w:val="0"/>
              <w:jc w:val="both"/>
              <w:rPr>
                <w:rStyle w:val="Vnbnnidung"/>
                <w:color w:val="auto"/>
                <w:sz w:val="28"/>
                <w:szCs w:val="28"/>
              </w:rPr>
            </w:pPr>
          </w:p>
          <w:p w14:paraId="0B0744F6" w14:textId="77777777" w:rsidR="00BE1AD6" w:rsidRPr="00BE1AD6" w:rsidRDefault="00BE1AD6" w:rsidP="00BE1AD6">
            <w:pPr>
              <w:widowControl w:val="0"/>
              <w:jc w:val="both"/>
              <w:rPr>
                <w:rStyle w:val="Vnbnnidung"/>
                <w:color w:val="auto"/>
                <w:sz w:val="28"/>
                <w:szCs w:val="28"/>
              </w:rPr>
            </w:pPr>
          </w:p>
          <w:p w14:paraId="30ED4A64" w14:textId="77777777" w:rsidR="00BE1AD6" w:rsidRPr="00BE1AD6" w:rsidRDefault="00BE1AD6" w:rsidP="00BE1AD6">
            <w:pPr>
              <w:widowControl w:val="0"/>
              <w:jc w:val="both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- HS khác nhận xét, góp </w:t>
            </w:r>
            <w:r w:rsidRPr="00BE1AD6">
              <w:rPr>
                <w:rStyle w:val="VnbnnidungSegoeUI"/>
                <w:color w:val="auto"/>
                <w:sz w:val="28"/>
                <w:szCs w:val="28"/>
              </w:rPr>
              <w:t>ý</w:t>
            </w:r>
            <w:hyperlink r:id="rId29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1A4B9A9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BE1AD6" w:rsidRPr="00BE1AD6" w14:paraId="3328ACA4" w14:textId="77777777" w:rsidTr="00BE1AD6">
        <w:tc>
          <w:tcPr>
            <w:tcW w:w="9209" w:type="dxa"/>
            <w:gridSpan w:val="2"/>
          </w:tcPr>
          <w:p w14:paraId="7AAF82D2" w14:textId="77777777" w:rsidR="00BE1AD6" w:rsidRPr="009B190D" w:rsidRDefault="00BE1AD6" w:rsidP="00BE1AD6">
            <w:pPr>
              <w:tabs>
                <w:tab w:val="left" w:pos="810"/>
              </w:tabs>
              <w:rPr>
                <w:b/>
                <w:sz w:val="28"/>
                <w:szCs w:val="28"/>
              </w:rPr>
            </w:pPr>
            <w:r w:rsidRPr="009B190D">
              <w:rPr>
                <w:b/>
                <w:sz w:val="26"/>
                <w:szCs w:val="28"/>
                <w:lang w:val="nl-NL"/>
              </w:rPr>
              <w:lastRenderedPageBreak/>
              <w:t>2. HOẠT ĐỘNG H</w:t>
            </w:r>
            <w:r w:rsidRPr="009B190D">
              <w:rPr>
                <w:b/>
                <w:sz w:val="26"/>
                <w:szCs w:val="28"/>
                <w:lang w:val="vi-VN"/>
              </w:rPr>
              <w:t>ÌNH THÀNH KIẾN THỨC</w:t>
            </w:r>
            <w:r w:rsidRPr="009B190D">
              <w:rPr>
                <w:b/>
                <w:sz w:val="26"/>
                <w:szCs w:val="28"/>
              </w:rPr>
              <w:t>:</w:t>
            </w:r>
          </w:p>
          <w:p w14:paraId="3A3AAC59" w14:textId="77777777" w:rsidR="00BE1AD6" w:rsidRPr="00BE1AD6" w:rsidRDefault="00BE1AD6" w:rsidP="00BE1AD6">
            <w:pPr>
              <w:widowControl w:val="0"/>
              <w:spacing w:after="138"/>
              <w:jc w:val="both"/>
              <w:rPr>
                <w:sz w:val="28"/>
                <w:szCs w:val="28"/>
              </w:rPr>
            </w:pPr>
            <w:r w:rsidRPr="00BE1AD6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bCs/>
                <w:sz w:val="28"/>
                <w:szCs w:val="28"/>
                <w:lang w:val="nl-NL"/>
              </w:rPr>
              <w:t>Mục tiêu:</w:t>
            </w:r>
            <w:r w:rsidRPr="00BE1AD6">
              <w:rPr>
                <w:sz w:val="28"/>
                <w:szCs w:val="28"/>
                <w:lang w:val="nl-NL"/>
              </w:rPr>
              <w:t xml:space="preserve"> </w:t>
            </w:r>
            <w:hyperlink r:id="rId30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Chọn được kênh, điề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u chỉnh được âm thanh của ti vi the</w:t>
            </w:r>
            <w:hyperlink r:id="rId31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o ý muốn.</w:t>
              </w:r>
            </w:hyperlink>
          </w:p>
          <w:p w14:paraId="77F2A81F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BE1AD6" w:rsidRPr="00BE1AD6" w14:paraId="62402DC3" w14:textId="77777777" w:rsidTr="00BE1AD6">
        <w:tc>
          <w:tcPr>
            <w:tcW w:w="5382" w:type="dxa"/>
          </w:tcPr>
          <w:p w14:paraId="3A73E153" w14:textId="77777777" w:rsidR="00BE1AD6" w:rsidRPr="00BE1AD6" w:rsidRDefault="00BE1AD6" w:rsidP="00BE1AD6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</w:t>
            </w:r>
            <w:r w:rsidRPr="00BE1AD6">
              <w:rPr>
                <w:b/>
                <w:sz w:val="28"/>
                <w:szCs w:val="28"/>
                <w:lang w:val="nl-NL"/>
              </w:rPr>
              <w:t>1. Thực hành</w:t>
            </w:r>
          </w:p>
          <w:p w14:paraId="0A980D84" w14:textId="77777777" w:rsidR="00BE1AD6" w:rsidRPr="00BE1AD6" w:rsidRDefault="00BE1AD6" w:rsidP="00BE1AD6">
            <w:pPr>
              <w:widowControl w:val="0"/>
              <w:jc w:val="both"/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</w:rPr>
              <w:t xml:space="preserve">- </w:t>
            </w:r>
            <w:hyperlink r:id="rId32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GV yêu cầu HS lần 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lượt thực hiện các nhiệm vụ sau:</w:t>
            </w:r>
          </w:p>
          <w:p w14:paraId="064B24B3" w14:textId="77777777" w:rsidR="00BE1AD6" w:rsidRPr="00BE1AD6" w:rsidRDefault="00000000" w:rsidP="00BE1AD6">
            <w:pPr>
              <w:widowControl w:val="0"/>
              <w:jc w:val="both"/>
              <w:rPr>
                <w:sz w:val="28"/>
                <w:szCs w:val="28"/>
              </w:rPr>
            </w:pPr>
            <w:hyperlink r:id="rId33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+ Chia sẻ cách bật, t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 xml:space="preserve">ắt, chọn kênh, điểu chỉnh âm lượng </w:t>
            </w:r>
            <w:hyperlink r:id="rId34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ti vi mà em biết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>.</w:t>
            </w:r>
          </w:p>
          <w:p w14:paraId="0BCB8CCB" w14:textId="77777777" w:rsidR="00BE1AD6" w:rsidRPr="00BE1AD6" w:rsidRDefault="00000000" w:rsidP="00BE1AD6">
            <w:pPr>
              <w:jc w:val="both"/>
              <w:rPr>
                <w:rStyle w:val="Hyperlink"/>
                <w:color w:val="auto"/>
                <w:sz w:val="28"/>
                <w:szCs w:val="28"/>
                <w:u w:val="none"/>
              </w:rPr>
            </w:pPr>
            <w:hyperlink r:id="rId35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+ Quan sát GV thao 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>tác mẫu, sau đó thực hành sử dụng điề</w:t>
            </w:r>
            <w:hyperlink r:id="rId36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u khiển từ xa để chọn kênh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 xml:space="preserve">, </w:t>
            </w:r>
            <w:hyperlink r:id="rId37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điều chỉnh âm lượ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>ng theo ý muốn. GV cho HS tham khảo thê</w:t>
            </w:r>
            <w:hyperlink r:id="rId38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m gợi ý trong Hình 4 SGK.</w:t>
              </w:r>
            </w:hyperlink>
          </w:p>
          <w:p w14:paraId="1AE51034" w14:textId="77777777" w:rsidR="00BE1AD6" w:rsidRPr="00BE1AD6" w:rsidRDefault="00BE1AD6" w:rsidP="00BE1AD6">
            <w:pPr>
              <w:jc w:val="both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BE1AD6">
              <w:rPr>
                <w:noProof/>
              </w:rPr>
              <w:drawing>
                <wp:inline distT="0" distB="0" distL="0" distR="0" wp14:anchorId="16457505" wp14:editId="01A70C0C">
                  <wp:extent cx="3168534" cy="2162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26" cy="220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B672A" w14:textId="77777777" w:rsidR="00BE1AD6" w:rsidRPr="00BE1AD6" w:rsidRDefault="00BE1AD6" w:rsidP="00BE1AD6">
            <w:pPr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Đ</w:t>
            </w:r>
            <w:r w:rsidRPr="00BE1AD6">
              <w:rPr>
                <w:b/>
                <w:sz w:val="28"/>
                <w:szCs w:val="28"/>
                <w:lang w:val="nl-NL"/>
              </w:rPr>
              <w:t>2. Tìm hiểu về cách sử dụng máy thu hình. (làm việc nhóm)</w:t>
            </w:r>
          </w:p>
          <w:p w14:paraId="2AA1B30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sz w:val="28"/>
                <w:szCs w:val="28"/>
                <w:lang w:val="nl-NL"/>
              </w:rPr>
              <w:t>GV chia sẻ hình 5 và nêu câu hỏi. Cho HS trao đổi nhóm 4. Sau đó mời học sinh quan sát và trình bày kết quả.</w:t>
            </w:r>
          </w:p>
          <w:p w14:paraId="185D647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+ Em hãy quan sát hình 5 và cho biết những hình ảnh nào thể hiện xem ti vi không đúng cách? </w:t>
            </w:r>
          </w:p>
          <w:p w14:paraId="51E4E68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Chỉ ra ảnh hưởng xấu có thể xảy ra khi xem ti vi không đúng cách.</w:t>
            </w:r>
          </w:p>
          <w:p w14:paraId="556D9294" w14:textId="77777777" w:rsidR="00BE1AD6" w:rsidRPr="00BE1AD6" w:rsidRDefault="00BE1AD6" w:rsidP="00BE1AD6">
            <w:pPr>
              <w:jc w:val="center"/>
              <w:rPr>
                <w:noProof/>
              </w:rPr>
            </w:pPr>
            <w:r w:rsidRPr="00BE1AD6">
              <w:rPr>
                <w:noProof/>
              </w:rPr>
              <w:lastRenderedPageBreak/>
              <w:drawing>
                <wp:inline distT="0" distB="0" distL="0" distR="0" wp14:anchorId="0085E9ED" wp14:editId="2C6BDA1A">
                  <wp:extent cx="3124200" cy="19277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19" cy="19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D0C0F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mời các HS nhóm khác nhận xét.</w:t>
            </w:r>
          </w:p>
          <w:p w14:paraId="0EE4828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6F7132A9" w14:textId="77777777" w:rsidR="00BE1AD6" w:rsidRPr="00BE1AD6" w:rsidRDefault="00BE1AD6" w:rsidP="00BE1AD6">
            <w:pPr>
              <w:ind w:right="20"/>
              <w:jc w:val="both"/>
              <w:rPr>
                <w:i/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GV chốt HĐ2 và mời HS đọc lại: </w:t>
            </w:r>
            <w:hyperlink r:id="rId41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 xml:space="preserve">Khi xem ti 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>vi cán ngói đối diện ti vi với khoản</w:t>
            </w:r>
            <w:hyperlink r:id="rId42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g cách hợp lí. Không nên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</w:t>
            </w:r>
            <w:hyperlink r:id="rId43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xem ti vi quá nhi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>éu, quá khuya. Tuyệt đối không xe</w:t>
            </w:r>
            <w:hyperlink r:id="rId44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m các chương trình có nội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</w:t>
            </w:r>
            <w:hyperlink r:id="rId45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dung bạo lực, khô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>ng phù hợp với lứa tuổi.</w:t>
            </w:r>
          </w:p>
        </w:tc>
        <w:tc>
          <w:tcPr>
            <w:tcW w:w="3827" w:type="dxa"/>
          </w:tcPr>
          <w:p w14:paraId="64B17C9F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0806CA1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ọc sinh đọc yêu cầu bài</w:t>
            </w:r>
          </w:p>
          <w:p w14:paraId="07837E2B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A8BF8BC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HS trả lời: </w:t>
            </w:r>
          </w:p>
          <w:p w14:paraId="46D2183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4F7E09B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S thực hành</w:t>
            </w:r>
          </w:p>
          <w:p w14:paraId="34705FF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61F6A4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E3C8820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33EE9CC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F9C1D7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323165B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741D5668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488BA3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C5C7FB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739C37A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B0F763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 </w:t>
            </w:r>
          </w:p>
          <w:p w14:paraId="2B368AD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67883A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85EECE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CB2B72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F29223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8128A0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A45CD31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2DD8F71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78D4B631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35E755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9C7F75A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7768F762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0E7539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57E1AA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1D22462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5CA8CA9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682E6B2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6D8F01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B7F696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1FADC4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FE2279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21515AF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DEDA7E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14F0DC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0D0625C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S nhận xét ý kiến của nhóm bạn.</w:t>
            </w:r>
          </w:p>
          <w:p w14:paraId="155A3FD0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Lắng nghe rút kinh nghiệm.</w:t>
            </w:r>
          </w:p>
          <w:p w14:paraId="424EC09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1 HS nêu lại  nội dung HĐ2</w:t>
            </w:r>
          </w:p>
        </w:tc>
      </w:tr>
      <w:tr w:rsidR="00BE1AD6" w:rsidRPr="00BE1AD6" w14:paraId="47D3D84A" w14:textId="77777777" w:rsidTr="00BE1AD6">
        <w:tc>
          <w:tcPr>
            <w:tcW w:w="9209" w:type="dxa"/>
            <w:gridSpan w:val="2"/>
          </w:tcPr>
          <w:p w14:paraId="53286CCD" w14:textId="77777777" w:rsidR="00BE1AD6" w:rsidRDefault="00BE1AD6" w:rsidP="00BE1AD6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3</w:t>
            </w:r>
            <w:r w:rsidRPr="009B190D">
              <w:rPr>
                <w:b/>
                <w:sz w:val="26"/>
                <w:szCs w:val="28"/>
              </w:rPr>
              <w:t>. HOẠT ĐỘNG LUYỆN TẬP</w:t>
            </w:r>
            <w:r>
              <w:rPr>
                <w:b/>
                <w:sz w:val="26"/>
                <w:szCs w:val="28"/>
              </w:rPr>
              <w:t xml:space="preserve">, </w:t>
            </w:r>
            <w:r w:rsidRPr="009B190D">
              <w:rPr>
                <w:b/>
                <w:sz w:val="26"/>
                <w:szCs w:val="28"/>
              </w:rPr>
              <w:t>THỰC HÀNH:</w:t>
            </w:r>
          </w:p>
          <w:p w14:paraId="50E2E1F1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bCs/>
                <w:sz w:val="28"/>
                <w:szCs w:val="28"/>
                <w:lang w:val="nl-NL"/>
              </w:rPr>
              <w:t>Mục tiêu:</w:t>
            </w:r>
            <w:r w:rsidRPr="00BE1AD6">
              <w:rPr>
                <w:sz w:val="28"/>
                <w:szCs w:val="28"/>
                <w:lang w:val="nl-NL"/>
              </w:rPr>
              <w:t xml:space="preserve"> </w:t>
            </w:r>
          </w:p>
          <w:p w14:paraId="2B02C2DA" w14:textId="77777777" w:rsidR="00BE1AD6" w:rsidRPr="00BE1AD6" w:rsidRDefault="00BE1AD6" w:rsidP="00BE1AD6">
            <w:pPr>
              <w:rPr>
                <w:b/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Tìm hiểu về một số chương trình truyền hình mà em biết.</w:t>
            </w:r>
            <w:r w:rsidRPr="00BE1AD6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23F9F90B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BE1AD6" w:rsidRPr="00BE1AD6" w14:paraId="78F39E2C" w14:textId="77777777" w:rsidTr="00BE1AD6">
        <w:tc>
          <w:tcPr>
            <w:tcW w:w="5382" w:type="dxa"/>
          </w:tcPr>
          <w:p w14:paraId="251D58B0" w14:textId="77777777" w:rsidR="00BE1AD6" w:rsidRPr="00BE1AD6" w:rsidRDefault="00BE1AD6" w:rsidP="00BE1AD6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BE1AD6">
              <w:rPr>
                <w:b/>
                <w:sz w:val="28"/>
                <w:szCs w:val="28"/>
                <w:lang w:val="nl-NL"/>
              </w:rPr>
              <w:t>H</w:t>
            </w:r>
            <w:r>
              <w:rPr>
                <w:b/>
                <w:sz w:val="28"/>
                <w:szCs w:val="28"/>
                <w:lang w:val="nl-NL"/>
              </w:rPr>
              <w:t>Đ</w:t>
            </w:r>
            <w:r w:rsidRPr="00BE1AD6">
              <w:rPr>
                <w:b/>
                <w:sz w:val="28"/>
                <w:szCs w:val="28"/>
                <w:lang w:val="nl-NL"/>
              </w:rPr>
              <w:t>3. Tìm hiểu về một số chương trình truyền hình. (Làm việc nhóm 2)</w:t>
            </w:r>
          </w:p>
          <w:p w14:paraId="71E02E8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E1AD6">
              <w:rPr>
                <w:sz w:val="28"/>
                <w:szCs w:val="28"/>
                <w:lang w:val="nl-NL"/>
              </w:rPr>
              <w:t xml:space="preserve">GV chia sẻ hình, </w:t>
            </w:r>
            <w:hyperlink r:id="rId46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nội dung các chương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</w:t>
            </w:r>
            <w:hyperlink r:id="rId47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trình truyển hình tr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ong hộp chức năng Luyện tập ở trang</w:t>
            </w:r>
            <w:hyperlink r:id="rId48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28 SGK</w:t>
              </w:r>
            </w:hyperlink>
            <w:r w:rsidRPr="00BE1AD6">
              <w:rPr>
                <w:sz w:val="28"/>
                <w:szCs w:val="28"/>
                <w:lang w:val="nl-NL"/>
              </w:rPr>
              <w:t xml:space="preserve"> và nêu câu hỏi. Cho HS trao đổi cặp đôi. Sau đó mời học sinh quan sát và trình bày kết quả.</w:t>
            </w:r>
          </w:p>
          <w:p w14:paraId="4066D687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Em hãy thảo luận với bạn và chọn chỗ ngồi xem ti vi an toàn, đúng cách</w:t>
            </w:r>
          </w:p>
          <w:p w14:paraId="4440C3E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noProof/>
              </w:rPr>
              <w:drawing>
                <wp:inline distT="0" distB="0" distL="0" distR="0" wp14:anchorId="409AF4D7" wp14:editId="13AFC20C">
                  <wp:extent cx="3133101" cy="1914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54" cy="193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813A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mời các nhóm khác nhận xét.</w:t>
            </w:r>
          </w:p>
          <w:p w14:paraId="6206402F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24D94177" w14:textId="77777777" w:rsidR="00BE1AD6" w:rsidRPr="00BE1AD6" w:rsidRDefault="00BE1AD6" w:rsidP="00BE1AD6">
            <w:pPr>
              <w:spacing w:after="222"/>
              <w:ind w:right="20"/>
              <w:jc w:val="both"/>
              <w:rPr>
                <w:sz w:val="28"/>
                <w:szCs w:val="28"/>
                <w:lang w:val="nl-NL"/>
              </w:rPr>
            </w:pPr>
            <w:r w:rsidRPr="00BE1AD6">
              <w:t xml:space="preserve">- </w:t>
            </w:r>
            <w:hyperlink r:id="rId50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GV chốt: Xem ti vi là sở t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hích của đa số các bạn nhỏ. Nếu có </w:t>
            </w:r>
            <w:hyperlink r:id="rId51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chương trình yêu thích,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các bạn nhỏ có thể xem ti vi cả ngày. Ti vi mang lại rất n</w:t>
            </w:r>
            <w:hyperlink r:id="rId52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>hiều lợi ích cho các bạn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</w:t>
            </w:r>
            <w:hyperlink r:id="rId53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 xml:space="preserve">nhò nhưng </w:t>
              </w:r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lastRenderedPageBreak/>
                <w:t>cũng mang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lại rầt nhiều ảnh hường xấu nếu sử</w:t>
            </w:r>
            <w:hyperlink r:id="rId54" w:history="1">
              <w:r w:rsidRPr="00BE1AD6">
                <w:rPr>
                  <w:rStyle w:val="Hyperlink"/>
                  <w:i/>
                  <w:color w:val="auto"/>
                  <w:sz w:val="28"/>
                  <w:szCs w:val="28"/>
                  <w:u w:val="none"/>
                </w:rPr>
                <w:t xml:space="preserve"> dụng không đúng cách</w:t>
              </w:r>
            </w:hyperlink>
            <w:r w:rsidRPr="00BE1AD6">
              <w:rPr>
                <w:rStyle w:val="Vnbnnidung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DB12568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4FF4E2F1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00B3216E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ọc sinh đọc yêu cầu của bài và tiến hành trao đổi cặp đôi.</w:t>
            </w:r>
          </w:p>
          <w:p w14:paraId="73161F52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Đại diện các nhóm trình bày: Khi xem ti vi, chúng ta cần ngồi  </w:t>
            </w:r>
          </w:p>
          <w:p w14:paraId="32BC8CF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679C990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936524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3FE899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6F22B7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37B6A59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0ABAF8C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57A782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6617340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38F1F5E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4B306B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315120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A60E923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Các nhóm nhận xét.</w:t>
            </w:r>
          </w:p>
          <w:p w14:paraId="52DCBAB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Lắng nghe, rút kinh nghiệm.</w:t>
            </w:r>
          </w:p>
        </w:tc>
      </w:tr>
      <w:tr w:rsidR="00BE1AD6" w:rsidRPr="00BE1AD6" w14:paraId="59FA939E" w14:textId="77777777" w:rsidTr="00BE1AD6">
        <w:tc>
          <w:tcPr>
            <w:tcW w:w="9209" w:type="dxa"/>
            <w:gridSpan w:val="2"/>
          </w:tcPr>
          <w:p w14:paraId="3507F7D2" w14:textId="77777777" w:rsidR="00BE1AD6" w:rsidRDefault="00BE1AD6" w:rsidP="00BE1AD6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4</w:t>
            </w:r>
            <w:r w:rsidRPr="009B190D">
              <w:rPr>
                <w:b/>
                <w:sz w:val="26"/>
                <w:szCs w:val="28"/>
              </w:rPr>
              <w:t>. HOẠT ĐỘNG VẬN DỤNG, CỦNG CỐ:</w:t>
            </w:r>
          </w:p>
          <w:p w14:paraId="0DBAF441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Mục tiêu:</w:t>
            </w:r>
          </w:p>
          <w:p w14:paraId="58392798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+ </w:t>
            </w:r>
            <w:hyperlink r:id="rId55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Giúp HS k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ết nối kiến thức đã học về máy thu hình vào</w:t>
            </w:r>
            <w:hyperlink r:id="rId56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thự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c tiễn trong </w:t>
            </w:r>
            <w:hyperlink r:id="rId57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đời sống. Hoạt động n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ày hướng tới mục tiêu hình thành v</w:t>
            </w:r>
            <w:hyperlink r:id="rId58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à phát triển năng lực sừ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</w:t>
            </w:r>
            <w:hyperlink r:id="rId59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dụng công nghệ của HS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.</w:t>
            </w:r>
          </w:p>
          <w:p w14:paraId="23B0E516" w14:textId="77777777" w:rsidR="00BE1AD6" w:rsidRPr="00BE1AD6" w:rsidRDefault="00BE1AD6" w:rsidP="00BE1AD6">
            <w:pPr>
              <w:jc w:val="both"/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</w:rPr>
              <w:t>+ Vận dụng kiến thức đã học vào thực tiễn.</w:t>
            </w:r>
          </w:p>
          <w:p w14:paraId="545141ED" w14:textId="77777777" w:rsidR="00BE1AD6" w:rsidRPr="00BE1AD6" w:rsidRDefault="00BE1AD6" w:rsidP="00BE1AD6">
            <w:pPr>
              <w:jc w:val="both"/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4C5AFF22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</w:rPr>
              <w:t>- Cách tiến hành:</w:t>
            </w:r>
          </w:p>
        </w:tc>
      </w:tr>
      <w:tr w:rsidR="00BE1AD6" w:rsidRPr="00BE1AD6" w14:paraId="563B8CE8" w14:textId="77777777" w:rsidTr="00BE1AD6">
        <w:tc>
          <w:tcPr>
            <w:tcW w:w="5382" w:type="dxa"/>
          </w:tcPr>
          <w:p w14:paraId="7CFDED2F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tổ chức trò chơi “Ai nhanh-Ai đúng”.</w:t>
            </w:r>
          </w:p>
          <w:p w14:paraId="34812DA5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Chia lớp thành 2 đội (hoặc 4 đội chơi, tuỳ vào thực tế), viết những sản phẩm công nghệ mà em biết.</w:t>
            </w:r>
          </w:p>
          <w:p w14:paraId="5AC0D94C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Cách chơi: </w:t>
            </w:r>
          </w:p>
          <w:p w14:paraId="335D27F4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Thời gian: 2-4 phút</w:t>
            </w:r>
          </w:p>
          <w:p w14:paraId="17D29256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Mỗi đội xếp thành 1 hàng, chơi nối tiếp.</w:t>
            </w:r>
          </w:p>
          <w:p w14:paraId="0444A6CB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Khi có hiệu lệnh của GV các đội lên viết tên và nội dung chương trình truyền hình mà em biết</w:t>
            </w:r>
          </w:p>
          <w:p w14:paraId="58BF5A0A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+ Hết thời gian, đội nào viết được nhiều tên và nội dung chương trình truyền hình, đội đó thắng.</w:t>
            </w:r>
          </w:p>
          <w:p w14:paraId="3FEE167D" w14:textId="77777777" w:rsidR="00BE1AD6" w:rsidRPr="00BE1AD6" w:rsidRDefault="00BE1AD6" w:rsidP="00BE1AD6">
            <w:pPr>
              <w:jc w:val="both"/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GV đánh giá, nhận xét trò chơi.</w:t>
            </w:r>
          </w:p>
          <w:p w14:paraId="2BE17F9F" w14:textId="77777777" w:rsidR="00BE1AD6" w:rsidRPr="00BE1AD6" w:rsidRDefault="00BE1AD6" w:rsidP="00BE1AD6">
            <w:pPr>
              <w:widowControl w:val="0"/>
              <w:spacing w:after="14"/>
              <w:ind w:right="20"/>
              <w:jc w:val="both"/>
              <w:rPr>
                <w:sz w:val="28"/>
                <w:szCs w:val="28"/>
              </w:rPr>
            </w:pPr>
            <w:r w:rsidRPr="00BE1AD6">
              <w:rPr>
                <w:sz w:val="28"/>
                <w:szCs w:val="28"/>
                <w:lang w:val="nl-NL"/>
              </w:rPr>
              <w:t xml:space="preserve">- Nhận xét sau tiết dạy, dặn dò về nhà: </w:t>
            </w:r>
            <w:r w:rsidRPr="00BE1AD6">
              <w:rPr>
                <w:rStyle w:val="Vnbnnidung"/>
                <w:color w:val="auto"/>
                <w:sz w:val="28"/>
                <w:szCs w:val="28"/>
              </w:rPr>
              <w:t>Xin phép bố mẹ đế thực hành chọn kênh, điêu chỉnh đư</w:t>
            </w:r>
            <w:hyperlink r:id="rId60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ợc âm thanh của ti vi của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 xml:space="preserve"> </w:t>
            </w:r>
            <w:hyperlink r:id="rId61" w:history="1">
              <w:r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>gia đình theo ý muốn</w:t>
              </w:r>
            </w:hyperlink>
            <w:r w:rsidRPr="00BE1AD6">
              <w:rPr>
                <w:rStyle w:val="Vnbnnidung"/>
                <w:color w:val="auto"/>
                <w:sz w:val="28"/>
                <w:szCs w:val="28"/>
              </w:rPr>
              <w:t>.</w:t>
            </w:r>
          </w:p>
          <w:p w14:paraId="04E9B1CF" w14:textId="77777777" w:rsidR="00BE1AD6" w:rsidRPr="00BE1AD6" w:rsidRDefault="00000000" w:rsidP="00BE1AD6">
            <w:pPr>
              <w:jc w:val="both"/>
              <w:rPr>
                <w:sz w:val="28"/>
                <w:szCs w:val="28"/>
                <w:lang w:val="nl-NL"/>
              </w:rPr>
            </w:pPr>
            <w:hyperlink r:id="rId62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Chia sè với người thâ</w:t>
              </w:r>
            </w:hyperlink>
            <w:r w:rsidR="00BE1AD6" w:rsidRPr="00BE1AD6">
              <w:rPr>
                <w:rStyle w:val="Vnbnnidung"/>
                <w:color w:val="auto"/>
                <w:sz w:val="28"/>
                <w:szCs w:val="28"/>
              </w:rPr>
              <w:t>n trong gia đình em về việc sử dụng ti</w:t>
            </w:r>
            <w:hyperlink r:id="rId63" w:history="1">
              <w:r w:rsidR="00BE1AD6" w:rsidRPr="00BE1AD6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vi đúng cách và an toàn.</w:t>
              </w:r>
            </w:hyperlink>
          </w:p>
        </w:tc>
        <w:tc>
          <w:tcPr>
            <w:tcW w:w="3827" w:type="dxa"/>
          </w:tcPr>
          <w:p w14:paraId="14570AC6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6A4506B9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Lớp chia thành các đội theo yêu cầu GV.</w:t>
            </w:r>
          </w:p>
          <w:p w14:paraId="751FDB45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622BCDC4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S lắng nghe luật chơi.</w:t>
            </w:r>
          </w:p>
          <w:p w14:paraId="4581C107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ọc sinh tham gia chơi:</w:t>
            </w:r>
          </w:p>
          <w:p w14:paraId="1DD707CE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5D5330A4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5B7DF65E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0A61587B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538C227A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  <w:p w14:paraId="42137A36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  <w:r w:rsidRPr="00BE1AD6">
              <w:rPr>
                <w:sz w:val="28"/>
                <w:szCs w:val="28"/>
                <w:lang w:val="nl-NL"/>
              </w:rPr>
              <w:t>- HS lắng nghe, rút kinh nghiệm</w:t>
            </w:r>
          </w:p>
          <w:p w14:paraId="004445EF" w14:textId="77777777" w:rsidR="00BE1AD6" w:rsidRPr="00BE1AD6" w:rsidRDefault="00BE1AD6" w:rsidP="00BE1AD6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45998B21" w14:textId="77777777" w:rsidR="00BE1AD6" w:rsidRDefault="008118C3" w:rsidP="00BE1AD6">
      <w:pPr>
        <w:rPr>
          <w:rFonts w:eastAsia="SimSun"/>
          <w:b/>
          <w:bCs/>
          <w:sz w:val="26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B411BC" wp14:editId="0F194F2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760000" cy="0"/>
                <wp:effectExtent l="0" t="0" r="31750" b="19050"/>
                <wp:wrapNone/>
                <wp:docPr id="1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1359E" id="Line 8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1d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">
                <w10:wrap anchorx="margin"/>
              </v:line>
            </w:pict>
          </mc:Fallback>
        </mc:AlternateContent>
      </w:r>
    </w:p>
    <w:p w14:paraId="2E7B59F7" w14:textId="77777777" w:rsidR="00DE16EA" w:rsidRPr="00C551F5" w:rsidRDefault="00DE16EA" w:rsidP="00BA0552">
      <w:pPr>
        <w:spacing w:line="293" w:lineRule="auto"/>
        <w:jc w:val="center"/>
        <w:rPr>
          <w:sz w:val="28"/>
          <w:szCs w:val="28"/>
          <w:lang w:val="nl-NL"/>
        </w:rPr>
      </w:pPr>
    </w:p>
    <w:p w14:paraId="4D371E90" w14:textId="77777777" w:rsidR="00DE16EA" w:rsidRDefault="00DE16EA" w:rsidP="00CD7943">
      <w:pPr>
        <w:spacing w:line="288" w:lineRule="auto"/>
        <w:jc w:val="center"/>
        <w:rPr>
          <w:b/>
          <w:sz w:val="28"/>
          <w:szCs w:val="28"/>
          <w:lang w:val="nl-NL"/>
        </w:rPr>
      </w:pPr>
    </w:p>
    <w:p w14:paraId="569C5F3D" w14:textId="77777777" w:rsidR="00DE16EA" w:rsidRDefault="00DE16EA" w:rsidP="00EE1BCB">
      <w:pPr>
        <w:spacing w:line="288" w:lineRule="auto"/>
        <w:rPr>
          <w:b/>
          <w:sz w:val="28"/>
          <w:szCs w:val="28"/>
          <w:lang w:val="nl-NL"/>
        </w:rPr>
      </w:pPr>
    </w:p>
    <w:sectPr w:rsidR="00DE16EA" w:rsidSect="00A24BEA">
      <w:footerReference w:type="even" r:id="rId64"/>
      <w:footerReference w:type="default" r:id="rId65"/>
      <w:pgSz w:w="11907" w:h="16840" w:code="9"/>
      <w:pgMar w:top="1134" w:right="1134" w:bottom="1134" w:left="1701" w:header="720" w:footer="720" w:gutter="0"/>
      <w:pgNumType w:start="1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F050" w14:textId="77777777" w:rsidR="00A24BEA" w:rsidRDefault="00A24BEA">
      <w:r>
        <w:separator/>
      </w:r>
    </w:p>
  </w:endnote>
  <w:endnote w:type="continuationSeparator" w:id="0">
    <w:p w14:paraId="65B73F45" w14:textId="77777777" w:rsidR="00A24BEA" w:rsidRDefault="00A2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C865" w14:textId="77777777" w:rsidR="00BE1AD6" w:rsidRDefault="00BE1AD6" w:rsidP="002E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5AD39" w14:textId="77777777" w:rsidR="00BE1AD6" w:rsidRDefault="00BE1AD6" w:rsidP="00F816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1EF9" w14:textId="77777777" w:rsidR="00BE1AD6" w:rsidRDefault="00BE1AD6" w:rsidP="002E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44A">
      <w:rPr>
        <w:rStyle w:val="PageNumber"/>
        <w:noProof/>
      </w:rPr>
      <w:t>195</w:t>
    </w:r>
    <w:r>
      <w:rPr>
        <w:rStyle w:val="PageNumber"/>
      </w:rPr>
      <w:fldChar w:fldCharType="end"/>
    </w:r>
  </w:p>
  <w:p w14:paraId="5D9009C7" w14:textId="77777777" w:rsidR="00BE1AD6" w:rsidRDefault="00BE1AD6" w:rsidP="00F816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B954" w14:textId="77777777" w:rsidR="00A24BEA" w:rsidRDefault="00A24BEA">
      <w:r>
        <w:separator/>
      </w:r>
    </w:p>
  </w:footnote>
  <w:footnote w:type="continuationSeparator" w:id="0">
    <w:p w14:paraId="6185B785" w14:textId="77777777" w:rsidR="00A24BEA" w:rsidRDefault="00A2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B1"/>
    <w:multiLevelType w:val="hybridMultilevel"/>
    <w:tmpl w:val="4666478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F71"/>
    <w:multiLevelType w:val="multilevel"/>
    <w:tmpl w:val="41EEA6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A2F7B"/>
    <w:multiLevelType w:val="multilevel"/>
    <w:tmpl w:val="8564D51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3A4FEF"/>
    <w:multiLevelType w:val="hybridMultilevel"/>
    <w:tmpl w:val="3C806B44"/>
    <w:lvl w:ilvl="0" w:tplc="11844D4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1620AD1"/>
    <w:multiLevelType w:val="hybridMultilevel"/>
    <w:tmpl w:val="2ECC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24E4C"/>
    <w:multiLevelType w:val="hybridMultilevel"/>
    <w:tmpl w:val="E8B4FB04"/>
    <w:lvl w:ilvl="0" w:tplc="367227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3EE6"/>
    <w:multiLevelType w:val="hybridMultilevel"/>
    <w:tmpl w:val="79CCFD60"/>
    <w:lvl w:ilvl="0" w:tplc="EC143E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51EF"/>
    <w:multiLevelType w:val="multilevel"/>
    <w:tmpl w:val="1D9A0D5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7D0020"/>
    <w:multiLevelType w:val="hybridMultilevel"/>
    <w:tmpl w:val="EE9C55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51D64"/>
    <w:multiLevelType w:val="hybridMultilevel"/>
    <w:tmpl w:val="319EFD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D244F"/>
    <w:multiLevelType w:val="hybridMultilevel"/>
    <w:tmpl w:val="F298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3B77"/>
    <w:multiLevelType w:val="hybridMultilevel"/>
    <w:tmpl w:val="630C3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872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A0F4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A3A4D"/>
    <w:multiLevelType w:val="hybridMultilevel"/>
    <w:tmpl w:val="0188115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0322"/>
    <w:multiLevelType w:val="multilevel"/>
    <w:tmpl w:val="AC860E7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7D142C"/>
    <w:multiLevelType w:val="hybridMultilevel"/>
    <w:tmpl w:val="B1F69E2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27231"/>
    <w:multiLevelType w:val="hybridMultilevel"/>
    <w:tmpl w:val="A84E24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47920"/>
    <w:multiLevelType w:val="hybridMultilevel"/>
    <w:tmpl w:val="3EE0791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7B75"/>
    <w:multiLevelType w:val="hybridMultilevel"/>
    <w:tmpl w:val="52C244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80AF6"/>
    <w:multiLevelType w:val="hybridMultilevel"/>
    <w:tmpl w:val="C8C6FA4A"/>
    <w:lvl w:ilvl="0" w:tplc="AE2A2F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43EE1"/>
    <w:multiLevelType w:val="hybridMultilevel"/>
    <w:tmpl w:val="6A72FE64"/>
    <w:lvl w:ilvl="0" w:tplc="B32C2B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6628802">
    <w:abstractNumId w:val="6"/>
  </w:num>
  <w:num w:numId="2" w16cid:durableId="272053946">
    <w:abstractNumId w:val="18"/>
  </w:num>
  <w:num w:numId="3" w16cid:durableId="1200120387">
    <w:abstractNumId w:val="10"/>
  </w:num>
  <w:num w:numId="4" w16cid:durableId="1945577294">
    <w:abstractNumId w:val="16"/>
  </w:num>
  <w:num w:numId="5" w16cid:durableId="124003736">
    <w:abstractNumId w:val="12"/>
  </w:num>
  <w:num w:numId="6" w16cid:durableId="378821829">
    <w:abstractNumId w:val="19"/>
  </w:num>
  <w:num w:numId="7" w16cid:durableId="258955412">
    <w:abstractNumId w:val="15"/>
  </w:num>
  <w:num w:numId="8" w16cid:durableId="1422137727">
    <w:abstractNumId w:val="20"/>
  </w:num>
  <w:num w:numId="9" w16cid:durableId="1571963059">
    <w:abstractNumId w:val="9"/>
  </w:num>
  <w:num w:numId="10" w16cid:durableId="1030958620">
    <w:abstractNumId w:val="5"/>
  </w:num>
  <w:num w:numId="11" w16cid:durableId="581717038">
    <w:abstractNumId w:val="3"/>
  </w:num>
  <w:num w:numId="12" w16cid:durableId="142239415">
    <w:abstractNumId w:val="7"/>
  </w:num>
  <w:num w:numId="13" w16cid:durableId="2072460682">
    <w:abstractNumId w:val="4"/>
  </w:num>
  <w:num w:numId="14" w16cid:durableId="1410543664">
    <w:abstractNumId w:val="17"/>
  </w:num>
  <w:num w:numId="15" w16cid:durableId="332421290">
    <w:abstractNumId w:val="13"/>
  </w:num>
  <w:num w:numId="16" w16cid:durableId="1448306456">
    <w:abstractNumId w:val="0"/>
  </w:num>
  <w:num w:numId="17" w16cid:durableId="1703478574">
    <w:abstractNumId w:val="8"/>
  </w:num>
  <w:num w:numId="18" w16cid:durableId="1612929529">
    <w:abstractNumId w:val="1"/>
  </w:num>
  <w:num w:numId="19" w16cid:durableId="1920748896">
    <w:abstractNumId w:val="2"/>
  </w:num>
  <w:num w:numId="20" w16cid:durableId="1204295095">
    <w:abstractNumId w:val="14"/>
  </w:num>
  <w:num w:numId="21" w16cid:durableId="948513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FC"/>
    <w:rsid w:val="000007DD"/>
    <w:rsid w:val="0000388A"/>
    <w:rsid w:val="000041DC"/>
    <w:rsid w:val="00011657"/>
    <w:rsid w:val="00011E65"/>
    <w:rsid w:val="00015624"/>
    <w:rsid w:val="00015CE0"/>
    <w:rsid w:val="00015E2B"/>
    <w:rsid w:val="00020F32"/>
    <w:rsid w:val="00021904"/>
    <w:rsid w:val="00023DB8"/>
    <w:rsid w:val="00025F04"/>
    <w:rsid w:val="00027D95"/>
    <w:rsid w:val="0003187B"/>
    <w:rsid w:val="00031CC2"/>
    <w:rsid w:val="000350E1"/>
    <w:rsid w:val="00035270"/>
    <w:rsid w:val="00036357"/>
    <w:rsid w:val="00036652"/>
    <w:rsid w:val="0004183E"/>
    <w:rsid w:val="000440EE"/>
    <w:rsid w:val="000445CD"/>
    <w:rsid w:val="00045F48"/>
    <w:rsid w:val="0004678E"/>
    <w:rsid w:val="00046A04"/>
    <w:rsid w:val="000509CE"/>
    <w:rsid w:val="00053B1A"/>
    <w:rsid w:val="0005461E"/>
    <w:rsid w:val="0005564D"/>
    <w:rsid w:val="00056609"/>
    <w:rsid w:val="00057DCB"/>
    <w:rsid w:val="00062F57"/>
    <w:rsid w:val="00063973"/>
    <w:rsid w:val="000642A4"/>
    <w:rsid w:val="00064A2C"/>
    <w:rsid w:val="00065AEA"/>
    <w:rsid w:val="00070B95"/>
    <w:rsid w:val="000717E1"/>
    <w:rsid w:val="00071DA8"/>
    <w:rsid w:val="00073A0E"/>
    <w:rsid w:val="000767B8"/>
    <w:rsid w:val="00082238"/>
    <w:rsid w:val="00082F78"/>
    <w:rsid w:val="000831D7"/>
    <w:rsid w:val="00084148"/>
    <w:rsid w:val="00086555"/>
    <w:rsid w:val="0009111F"/>
    <w:rsid w:val="000969CB"/>
    <w:rsid w:val="00096EB1"/>
    <w:rsid w:val="000A0E8D"/>
    <w:rsid w:val="000A4AD9"/>
    <w:rsid w:val="000A6C19"/>
    <w:rsid w:val="000A6EDE"/>
    <w:rsid w:val="000B2759"/>
    <w:rsid w:val="000C02E0"/>
    <w:rsid w:val="000C29DB"/>
    <w:rsid w:val="000C4A30"/>
    <w:rsid w:val="000D1127"/>
    <w:rsid w:val="000D2CE2"/>
    <w:rsid w:val="000D40D0"/>
    <w:rsid w:val="000D454A"/>
    <w:rsid w:val="000D5170"/>
    <w:rsid w:val="000E1261"/>
    <w:rsid w:val="000F3804"/>
    <w:rsid w:val="000F734A"/>
    <w:rsid w:val="00101AAC"/>
    <w:rsid w:val="001037BF"/>
    <w:rsid w:val="00104335"/>
    <w:rsid w:val="001069C1"/>
    <w:rsid w:val="00117803"/>
    <w:rsid w:val="00123A13"/>
    <w:rsid w:val="00134EB4"/>
    <w:rsid w:val="00136206"/>
    <w:rsid w:val="00146D09"/>
    <w:rsid w:val="001512C0"/>
    <w:rsid w:val="00151A1D"/>
    <w:rsid w:val="001534D0"/>
    <w:rsid w:val="001537E8"/>
    <w:rsid w:val="00154439"/>
    <w:rsid w:val="001563C9"/>
    <w:rsid w:val="001564B2"/>
    <w:rsid w:val="0015793F"/>
    <w:rsid w:val="00160114"/>
    <w:rsid w:val="00160FD8"/>
    <w:rsid w:val="00162817"/>
    <w:rsid w:val="00171638"/>
    <w:rsid w:val="001732D5"/>
    <w:rsid w:val="00173E1C"/>
    <w:rsid w:val="001849A9"/>
    <w:rsid w:val="00190383"/>
    <w:rsid w:val="00192CD6"/>
    <w:rsid w:val="001933D6"/>
    <w:rsid w:val="00195530"/>
    <w:rsid w:val="001972A9"/>
    <w:rsid w:val="00197F6F"/>
    <w:rsid w:val="001A125F"/>
    <w:rsid w:val="001A4DEC"/>
    <w:rsid w:val="001B00B0"/>
    <w:rsid w:val="001B2376"/>
    <w:rsid w:val="001B6AEF"/>
    <w:rsid w:val="001C02AB"/>
    <w:rsid w:val="001C06CF"/>
    <w:rsid w:val="001D12DC"/>
    <w:rsid w:val="001D39CC"/>
    <w:rsid w:val="001D3FAD"/>
    <w:rsid w:val="001D6238"/>
    <w:rsid w:val="001D74F9"/>
    <w:rsid w:val="001E0BB4"/>
    <w:rsid w:val="001E5087"/>
    <w:rsid w:val="001E5BE3"/>
    <w:rsid w:val="001F34D1"/>
    <w:rsid w:val="001F3F33"/>
    <w:rsid w:val="001F5B41"/>
    <w:rsid w:val="001F5D9C"/>
    <w:rsid w:val="001F7676"/>
    <w:rsid w:val="002017C6"/>
    <w:rsid w:val="00202DE2"/>
    <w:rsid w:val="00204355"/>
    <w:rsid w:val="00204571"/>
    <w:rsid w:val="002068FD"/>
    <w:rsid w:val="00206C59"/>
    <w:rsid w:val="002077CA"/>
    <w:rsid w:val="00210E15"/>
    <w:rsid w:val="00212651"/>
    <w:rsid w:val="00214E9A"/>
    <w:rsid w:val="00215743"/>
    <w:rsid w:val="00216585"/>
    <w:rsid w:val="00222378"/>
    <w:rsid w:val="002230F7"/>
    <w:rsid w:val="00224CC0"/>
    <w:rsid w:val="00224FDC"/>
    <w:rsid w:val="00231EFE"/>
    <w:rsid w:val="00235F03"/>
    <w:rsid w:val="00236017"/>
    <w:rsid w:val="002427DE"/>
    <w:rsid w:val="002441B8"/>
    <w:rsid w:val="00244557"/>
    <w:rsid w:val="00250E42"/>
    <w:rsid w:val="002568FB"/>
    <w:rsid w:val="002626F5"/>
    <w:rsid w:val="00265726"/>
    <w:rsid w:val="00272A1C"/>
    <w:rsid w:val="00272B9A"/>
    <w:rsid w:val="002801F1"/>
    <w:rsid w:val="002826DE"/>
    <w:rsid w:val="00286184"/>
    <w:rsid w:val="00290B86"/>
    <w:rsid w:val="002911B5"/>
    <w:rsid w:val="00292A71"/>
    <w:rsid w:val="00296D2B"/>
    <w:rsid w:val="002A1D66"/>
    <w:rsid w:val="002A33EE"/>
    <w:rsid w:val="002A3A8F"/>
    <w:rsid w:val="002B0767"/>
    <w:rsid w:val="002B4391"/>
    <w:rsid w:val="002B4CDD"/>
    <w:rsid w:val="002B4F6B"/>
    <w:rsid w:val="002B78D4"/>
    <w:rsid w:val="002C17B4"/>
    <w:rsid w:val="002C4DB4"/>
    <w:rsid w:val="002C50B7"/>
    <w:rsid w:val="002C64B3"/>
    <w:rsid w:val="002D1218"/>
    <w:rsid w:val="002D16CE"/>
    <w:rsid w:val="002D4839"/>
    <w:rsid w:val="002D6F3E"/>
    <w:rsid w:val="002E38EF"/>
    <w:rsid w:val="002E790B"/>
    <w:rsid w:val="002F495A"/>
    <w:rsid w:val="002F79D3"/>
    <w:rsid w:val="00300B21"/>
    <w:rsid w:val="00300B60"/>
    <w:rsid w:val="00300EF5"/>
    <w:rsid w:val="00302465"/>
    <w:rsid w:val="00304A66"/>
    <w:rsid w:val="00311453"/>
    <w:rsid w:val="003132B4"/>
    <w:rsid w:val="00316D60"/>
    <w:rsid w:val="00317DA6"/>
    <w:rsid w:val="00324A05"/>
    <w:rsid w:val="003256E0"/>
    <w:rsid w:val="00330AE8"/>
    <w:rsid w:val="00333FEB"/>
    <w:rsid w:val="00334562"/>
    <w:rsid w:val="00336409"/>
    <w:rsid w:val="00342A9E"/>
    <w:rsid w:val="00347D68"/>
    <w:rsid w:val="003535BF"/>
    <w:rsid w:val="00353F58"/>
    <w:rsid w:val="00357E27"/>
    <w:rsid w:val="0036223F"/>
    <w:rsid w:val="003624C5"/>
    <w:rsid w:val="003635CE"/>
    <w:rsid w:val="00364432"/>
    <w:rsid w:val="00366546"/>
    <w:rsid w:val="00366618"/>
    <w:rsid w:val="00367BE4"/>
    <w:rsid w:val="00367ED7"/>
    <w:rsid w:val="003725A1"/>
    <w:rsid w:val="003727D7"/>
    <w:rsid w:val="00372DC9"/>
    <w:rsid w:val="003738DF"/>
    <w:rsid w:val="0037435D"/>
    <w:rsid w:val="003771CD"/>
    <w:rsid w:val="003809FD"/>
    <w:rsid w:val="003842B1"/>
    <w:rsid w:val="00384926"/>
    <w:rsid w:val="0038711E"/>
    <w:rsid w:val="003875A5"/>
    <w:rsid w:val="00393284"/>
    <w:rsid w:val="00393AF6"/>
    <w:rsid w:val="00393E42"/>
    <w:rsid w:val="0039469F"/>
    <w:rsid w:val="00395D9B"/>
    <w:rsid w:val="003A0104"/>
    <w:rsid w:val="003A0584"/>
    <w:rsid w:val="003A4362"/>
    <w:rsid w:val="003A664A"/>
    <w:rsid w:val="003A67EF"/>
    <w:rsid w:val="003B30C3"/>
    <w:rsid w:val="003B3511"/>
    <w:rsid w:val="003B69EC"/>
    <w:rsid w:val="003B6CF5"/>
    <w:rsid w:val="003C31F4"/>
    <w:rsid w:val="003C519B"/>
    <w:rsid w:val="003C6AE1"/>
    <w:rsid w:val="003D20F5"/>
    <w:rsid w:val="003D31CB"/>
    <w:rsid w:val="003D4985"/>
    <w:rsid w:val="003D57C2"/>
    <w:rsid w:val="003E1D57"/>
    <w:rsid w:val="003E4261"/>
    <w:rsid w:val="003E7492"/>
    <w:rsid w:val="003F0CB2"/>
    <w:rsid w:val="003F2271"/>
    <w:rsid w:val="003F28E3"/>
    <w:rsid w:val="003F41C5"/>
    <w:rsid w:val="003F4453"/>
    <w:rsid w:val="003F7879"/>
    <w:rsid w:val="00401B61"/>
    <w:rsid w:val="004137B0"/>
    <w:rsid w:val="004169D1"/>
    <w:rsid w:val="00422C8D"/>
    <w:rsid w:val="0042325C"/>
    <w:rsid w:val="0043049C"/>
    <w:rsid w:val="00431422"/>
    <w:rsid w:val="00431F1F"/>
    <w:rsid w:val="00433AF3"/>
    <w:rsid w:val="0043461F"/>
    <w:rsid w:val="00435E62"/>
    <w:rsid w:val="00440DA4"/>
    <w:rsid w:val="00441C86"/>
    <w:rsid w:val="00442B7D"/>
    <w:rsid w:val="0044350C"/>
    <w:rsid w:val="004437D3"/>
    <w:rsid w:val="004517F3"/>
    <w:rsid w:val="00452D92"/>
    <w:rsid w:val="00456B34"/>
    <w:rsid w:val="004613C4"/>
    <w:rsid w:val="00461A71"/>
    <w:rsid w:val="00462BFF"/>
    <w:rsid w:val="00464875"/>
    <w:rsid w:val="004661A0"/>
    <w:rsid w:val="00466420"/>
    <w:rsid w:val="00467149"/>
    <w:rsid w:val="00467D73"/>
    <w:rsid w:val="00473E44"/>
    <w:rsid w:val="00475326"/>
    <w:rsid w:val="00476A6E"/>
    <w:rsid w:val="00480967"/>
    <w:rsid w:val="004815D4"/>
    <w:rsid w:val="00483639"/>
    <w:rsid w:val="00487288"/>
    <w:rsid w:val="00490BBA"/>
    <w:rsid w:val="0049768A"/>
    <w:rsid w:val="004A164A"/>
    <w:rsid w:val="004A22A9"/>
    <w:rsid w:val="004A298C"/>
    <w:rsid w:val="004A5A1C"/>
    <w:rsid w:val="004B1BDA"/>
    <w:rsid w:val="004B1FCC"/>
    <w:rsid w:val="004B5994"/>
    <w:rsid w:val="004B7397"/>
    <w:rsid w:val="004C16C7"/>
    <w:rsid w:val="004C1D1E"/>
    <w:rsid w:val="004C298F"/>
    <w:rsid w:val="004C36CC"/>
    <w:rsid w:val="004D0422"/>
    <w:rsid w:val="004E3F68"/>
    <w:rsid w:val="004F13DF"/>
    <w:rsid w:val="004F50CF"/>
    <w:rsid w:val="005046F2"/>
    <w:rsid w:val="00511DC8"/>
    <w:rsid w:val="0051618D"/>
    <w:rsid w:val="005201BE"/>
    <w:rsid w:val="005275A6"/>
    <w:rsid w:val="00531B22"/>
    <w:rsid w:val="00532A8C"/>
    <w:rsid w:val="00533C01"/>
    <w:rsid w:val="00534118"/>
    <w:rsid w:val="00536BAC"/>
    <w:rsid w:val="0054040E"/>
    <w:rsid w:val="005405A1"/>
    <w:rsid w:val="00542A18"/>
    <w:rsid w:val="00543A49"/>
    <w:rsid w:val="00544E0E"/>
    <w:rsid w:val="00544FB7"/>
    <w:rsid w:val="00547468"/>
    <w:rsid w:val="00547976"/>
    <w:rsid w:val="0056059F"/>
    <w:rsid w:val="00561A70"/>
    <w:rsid w:val="00562694"/>
    <w:rsid w:val="00564D89"/>
    <w:rsid w:val="00564EF3"/>
    <w:rsid w:val="00572914"/>
    <w:rsid w:val="005745AD"/>
    <w:rsid w:val="00577AB8"/>
    <w:rsid w:val="00583BC7"/>
    <w:rsid w:val="00590988"/>
    <w:rsid w:val="00590B89"/>
    <w:rsid w:val="00594174"/>
    <w:rsid w:val="005941F3"/>
    <w:rsid w:val="00594CD4"/>
    <w:rsid w:val="005A0E46"/>
    <w:rsid w:val="005A10AC"/>
    <w:rsid w:val="005A1EAC"/>
    <w:rsid w:val="005A32DB"/>
    <w:rsid w:val="005A4174"/>
    <w:rsid w:val="005A664F"/>
    <w:rsid w:val="005B06D7"/>
    <w:rsid w:val="005B1895"/>
    <w:rsid w:val="005B2B02"/>
    <w:rsid w:val="005B4995"/>
    <w:rsid w:val="005C20E7"/>
    <w:rsid w:val="005C2666"/>
    <w:rsid w:val="005C2B70"/>
    <w:rsid w:val="005C6E5E"/>
    <w:rsid w:val="005D1941"/>
    <w:rsid w:val="005D1E71"/>
    <w:rsid w:val="005D373C"/>
    <w:rsid w:val="005D6E65"/>
    <w:rsid w:val="005D7FB6"/>
    <w:rsid w:val="005E229C"/>
    <w:rsid w:val="005E38D6"/>
    <w:rsid w:val="005E77C8"/>
    <w:rsid w:val="005E7829"/>
    <w:rsid w:val="005F248A"/>
    <w:rsid w:val="005F3DE6"/>
    <w:rsid w:val="005F6343"/>
    <w:rsid w:val="0060118A"/>
    <w:rsid w:val="00607229"/>
    <w:rsid w:val="00611B8C"/>
    <w:rsid w:val="00612422"/>
    <w:rsid w:val="00612AEB"/>
    <w:rsid w:val="00613314"/>
    <w:rsid w:val="0061554C"/>
    <w:rsid w:val="0062023B"/>
    <w:rsid w:val="00620DAA"/>
    <w:rsid w:val="00623698"/>
    <w:rsid w:val="00627A3F"/>
    <w:rsid w:val="00630EF0"/>
    <w:rsid w:val="00636FE7"/>
    <w:rsid w:val="00640066"/>
    <w:rsid w:val="006405FF"/>
    <w:rsid w:val="00640E25"/>
    <w:rsid w:val="00641843"/>
    <w:rsid w:val="00641C2F"/>
    <w:rsid w:val="00651780"/>
    <w:rsid w:val="0066129F"/>
    <w:rsid w:val="00662138"/>
    <w:rsid w:val="0066244A"/>
    <w:rsid w:val="00667F50"/>
    <w:rsid w:val="00671756"/>
    <w:rsid w:val="00672787"/>
    <w:rsid w:val="006731D7"/>
    <w:rsid w:val="00677405"/>
    <w:rsid w:val="0068696C"/>
    <w:rsid w:val="006877D5"/>
    <w:rsid w:val="0069688B"/>
    <w:rsid w:val="006A0A9F"/>
    <w:rsid w:val="006A2684"/>
    <w:rsid w:val="006A2FEE"/>
    <w:rsid w:val="006A3141"/>
    <w:rsid w:val="006A3E4B"/>
    <w:rsid w:val="006A4943"/>
    <w:rsid w:val="006A6AD1"/>
    <w:rsid w:val="006A6C8F"/>
    <w:rsid w:val="006B07E4"/>
    <w:rsid w:val="006B3C06"/>
    <w:rsid w:val="006B45F3"/>
    <w:rsid w:val="006B6876"/>
    <w:rsid w:val="006C15A9"/>
    <w:rsid w:val="006C1D6A"/>
    <w:rsid w:val="006C5995"/>
    <w:rsid w:val="006C78AE"/>
    <w:rsid w:val="006D19DD"/>
    <w:rsid w:val="006D2C90"/>
    <w:rsid w:val="006D4B1E"/>
    <w:rsid w:val="006E0201"/>
    <w:rsid w:val="006E13E1"/>
    <w:rsid w:val="006E1CC4"/>
    <w:rsid w:val="006E271E"/>
    <w:rsid w:val="006E3B5C"/>
    <w:rsid w:val="006E5F3B"/>
    <w:rsid w:val="006E621F"/>
    <w:rsid w:val="006E73B1"/>
    <w:rsid w:val="006E76BE"/>
    <w:rsid w:val="006E78A7"/>
    <w:rsid w:val="006F44D6"/>
    <w:rsid w:val="006F6A34"/>
    <w:rsid w:val="006F7475"/>
    <w:rsid w:val="006F7B02"/>
    <w:rsid w:val="00702431"/>
    <w:rsid w:val="00707193"/>
    <w:rsid w:val="00715856"/>
    <w:rsid w:val="0071693F"/>
    <w:rsid w:val="0072473F"/>
    <w:rsid w:val="0072555F"/>
    <w:rsid w:val="00726063"/>
    <w:rsid w:val="0072681B"/>
    <w:rsid w:val="007271E2"/>
    <w:rsid w:val="00730A49"/>
    <w:rsid w:val="00731BC5"/>
    <w:rsid w:val="0073296B"/>
    <w:rsid w:val="007340B8"/>
    <w:rsid w:val="00734C11"/>
    <w:rsid w:val="00735483"/>
    <w:rsid w:val="00736AAA"/>
    <w:rsid w:val="00736B9D"/>
    <w:rsid w:val="00740B3D"/>
    <w:rsid w:val="00741B50"/>
    <w:rsid w:val="007421C8"/>
    <w:rsid w:val="00742D25"/>
    <w:rsid w:val="00747CDF"/>
    <w:rsid w:val="00750C39"/>
    <w:rsid w:val="0075333A"/>
    <w:rsid w:val="00755E40"/>
    <w:rsid w:val="007578CB"/>
    <w:rsid w:val="00761E6F"/>
    <w:rsid w:val="007661DE"/>
    <w:rsid w:val="00766FA7"/>
    <w:rsid w:val="0076788E"/>
    <w:rsid w:val="00774AE8"/>
    <w:rsid w:val="007756CA"/>
    <w:rsid w:val="0078077F"/>
    <w:rsid w:val="0078366A"/>
    <w:rsid w:val="007868A2"/>
    <w:rsid w:val="00786EFA"/>
    <w:rsid w:val="0079563E"/>
    <w:rsid w:val="007B12AE"/>
    <w:rsid w:val="007B5E4D"/>
    <w:rsid w:val="007C1B05"/>
    <w:rsid w:val="007C271F"/>
    <w:rsid w:val="007C5C4F"/>
    <w:rsid w:val="007D12FD"/>
    <w:rsid w:val="007D3F0B"/>
    <w:rsid w:val="007D7077"/>
    <w:rsid w:val="007D7C89"/>
    <w:rsid w:val="007E290D"/>
    <w:rsid w:val="007E5B64"/>
    <w:rsid w:val="007E660F"/>
    <w:rsid w:val="007F168A"/>
    <w:rsid w:val="007F1A4F"/>
    <w:rsid w:val="007F2255"/>
    <w:rsid w:val="007F7346"/>
    <w:rsid w:val="008058F5"/>
    <w:rsid w:val="00807377"/>
    <w:rsid w:val="008118C3"/>
    <w:rsid w:val="00812153"/>
    <w:rsid w:val="0081241A"/>
    <w:rsid w:val="00812B7D"/>
    <w:rsid w:val="00813289"/>
    <w:rsid w:val="0081456E"/>
    <w:rsid w:val="00815FD2"/>
    <w:rsid w:val="0081770A"/>
    <w:rsid w:val="00825194"/>
    <w:rsid w:val="00827C8B"/>
    <w:rsid w:val="008300AA"/>
    <w:rsid w:val="0083504B"/>
    <w:rsid w:val="0084011D"/>
    <w:rsid w:val="008405B5"/>
    <w:rsid w:val="008416DF"/>
    <w:rsid w:val="00843D29"/>
    <w:rsid w:val="00845406"/>
    <w:rsid w:val="0085122C"/>
    <w:rsid w:val="00853481"/>
    <w:rsid w:val="0085651B"/>
    <w:rsid w:val="00856E66"/>
    <w:rsid w:val="0086140A"/>
    <w:rsid w:val="00861A6F"/>
    <w:rsid w:val="00866139"/>
    <w:rsid w:val="00867048"/>
    <w:rsid w:val="008776B2"/>
    <w:rsid w:val="0088181C"/>
    <w:rsid w:val="00881CC4"/>
    <w:rsid w:val="00883448"/>
    <w:rsid w:val="0088593C"/>
    <w:rsid w:val="00890D01"/>
    <w:rsid w:val="008916BD"/>
    <w:rsid w:val="00893B5B"/>
    <w:rsid w:val="008951F1"/>
    <w:rsid w:val="008A6233"/>
    <w:rsid w:val="008A7193"/>
    <w:rsid w:val="008B2AC3"/>
    <w:rsid w:val="008B4BB7"/>
    <w:rsid w:val="008B52AE"/>
    <w:rsid w:val="008B5714"/>
    <w:rsid w:val="008B7089"/>
    <w:rsid w:val="008C7929"/>
    <w:rsid w:val="008C7FB7"/>
    <w:rsid w:val="008D3D96"/>
    <w:rsid w:val="008D55E6"/>
    <w:rsid w:val="008E0924"/>
    <w:rsid w:val="008E53C2"/>
    <w:rsid w:val="008E749D"/>
    <w:rsid w:val="008F06A8"/>
    <w:rsid w:val="008F1E22"/>
    <w:rsid w:val="008F4B24"/>
    <w:rsid w:val="008F53EC"/>
    <w:rsid w:val="008F6B6C"/>
    <w:rsid w:val="00907D90"/>
    <w:rsid w:val="009101AF"/>
    <w:rsid w:val="009127C7"/>
    <w:rsid w:val="009206B8"/>
    <w:rsid w:val="0092181F"/>
    <w:rsid w:val="00924020"/>
    <w:rsid w:val="009267C2"/>
    <w:rsid w:val="00931D5F"/>
    <w:rsid w:val="00934D98"/>
    <w:rsid w:val="0093609E"/>
    <w:rsid w:val="00942A6F"/>
    <w:rsid w:val="00944B95"/>
    <w:rsid w:val="0094602D"/>
    <w:rsid w:val="0094677A"/>
    <w:rsid w:val="00950353"/>
    <w:rsid w:val="00950E26"/>
    <w:rsid w:val="00954462"/>
    <w:rsid w:val="00955720"/>
    <w:rsid w:val="00956B66"/>
    <w:rsid w:val="00962DAD"/>
    <w:rsid w:val="00966983"/>
    <w:rsid w:val="00974E84"/>
    <w:rsid w:val="0098526D"/>
    <w:rsid w:val="009873D7"/>
    <w:rsid w:val="0099116D"/>
    <w:rsid w:val="009937EB"/>
    <w:rsid w:val="009967A6"/>
    <w:rsid w:val="00997A46"/>
    <w:rsid w:val="00997E6F"/>
    <w:rsid w:val="009A0DAF"/>
    <w:rsid w:val="009A1035"/>
    <w:rsid w:val="009A56F1"/>
    <w:rsid w:val="009A696C"/>
    <w:rsid w:val="009A7A4D"/>
    <w:rsid w:val="009B0AE1"/>
    <w:rsid w:val="009B190D"/>
    <w:rsid w:val="009B4EA4"/>
    <w:rsid w:val="009B7817"/>
    <w:rsid w:val="009C1BE0"/>
    <w:rsid w:val="009C1E40"/>
    <w:rsid w:val="009C6262"/>
    <w:rsid w:val="009D01A4"/>
    <w:rsid w:val="009D2ABC"/>
    <w:rsid w:val="009D38CA"/>
    <w:rsid w:val="009D4226"/>
    <w:rsid w:val="009D4D0B"/>
    <w:rsid w:val="009E0FB6"/>
    <w:rsid w:val="009E1C38"/>
    <w:rsid w:val="009E43A5"/>
    <w:rsid w:val="009E6977"/>
    <w:rsid w:val="009E7013"/>
    <w:rsid w:val="009F02AC"/>
    <w:rsid w:val="009F108A"/>
    <w:rsid w:val="009F7E4B"/>
    <w:rsid w:val="00A01288"/>
    <w:rsid w:val="00A01751"/>
    <w:rsid w:val="00A03919"/>
    <w:rsid w:val="00A044E2"/>
    <w:rsid w:val="00A059C6"/>
    <w:rsid w:val="00A059D8"/>
    <w:rsid w:val="00A10215"/>
    <w:rsid w:val="00A11164"/>
    <w:rsid w:val="00A11893"/>
    <w:rsid w:val="00A145EE"/>
    <w:rsid w:val="00A17B8B"/>
    <w:rsid w:val="00A20D72"/>
    <w:rsid w:val="00A22FE0"/>
    <w:rsid w:val="00A24BEA"/>
    <w:rsid w:val="00A24E23"/>
    <w:rsid w:val="00A25C70"/>
    <w:rsid w:val="00A25F1C"/>
    <w:rsid w:val="00A27F38"/>
    <w:rsid w:val="00A313E8"/>
    <w:rsid w:val="00A32389"/>
    <w:rsid w:val="00A33F50"/>
    <w:rsid w:val="00A34FA5"/>
    <w:rsid w:val="00A36130"/>
    <w:rsid w:val="00A417EB"/>
    <w:rsid w:val="00A4212F"/>
    <w:rsid w:val="00A47007"/>
    <w:rsid w:val="00A5308A"/>
    <w:rsid w:val="00A53290"/>
    <w:rsid w:val="00A54235"/>
    <w:rsid w:val="00A544CB"/>
    <w:rsid w:val="00A565F8"/>
    <w:rsid w:val="00A56656"/>
    <w:rsid w:val="00A61665"/>
    <w:rsid w:val="00A771F3"/>
    <w:rsid w:val="00A8002A"/>
    <w:rsid w:val="00A80276"/>
    <w:rsid w:val="00A80666"/>
    <w:rsid w:val="00A80768"/>
    <w:rsid w:val="00A81D99"/>
    <w:rsid w:val="00A8410C"/>
    <w:rsid w:val="00A84127"/>
    <w:rsid w:val="00A87982"/>
    <w:rsid w:val="00A90801"/>
    <w:rsid w:val="00A90DD5"/>
    <w:rsid w:val="00A9188B"/>
    <w:rsid w:val="00A91B8D"/>
    <w:rsid w:val="00A9434F"/>
    <w:rsid w:val="00AB1BC4"/>
    <w:rsid w:val="00AB1EC2"/>
    <w:rsid w:val="00AC0E05"/>
    <w:rsid w:val="00AC2D9F"/>
    <w:rsid w:val="00AC463C"/>
    <w:rsid w:val="00AC6D10"/>
    <w:rsid w:val="00AD6993"/>
    <w:rsid w:val="00AD6A68"/>
    <w:rsid w:val="00AE0195"/>
    <w:rsid w:val="00AE509A"/>
    <w:rsid w:val="00AE62EF"/>
    <w:rsid w:val="00AE7888"/>
    <w:rsid w:val="00AF0E09"/>
    <w:rsid w:val="00AF1446"/>
    <w:rsid w:val="00AF6CC3"/>
    <w:rsid w:val="00AF7322"/>
    <w:rsid w:val="00B00F2F"/>
    <w:rsid w:val="00B05438"/>
    <w:rsid w:val="00B06EF0"/>
    <w:rsid w:val="00B10768"/>
    <w:rsid w:val="00B12D49"/>
    <w:rsid w:val="00B14898"/>
    <w:rsid w:val="00B15144"/>
    <w:rsid w:val="00B152E9"/>
    <w:rsid w:val="00B16047"/>
    <w:rsid w:val="00B20600"/>
    <w:rsid w:val="00B23068"/>
    <w:rsid w:val="00B27B98"/>
    <w:rsid w:val="00B30618"/>
    <w:rsid w:val="00B30718"/>
    <w:rsid w:val="00B424C8"/>
    <w:rsid w:val="00B436D1"/>
    <w:rsid w:val="00B44D92"/>
    <w:rsid w:val="00B465F2"/>
    <w:rsid w:val="00B53792"/>
    <w:rsid w:val="00B53EC6"/>
    <w:rsid w:val="00B54713"/>
    <w:rsid w:val="00B55063"/>
    <w:rsid w:val="00B56737"/>
    <w:rsid w:val="00B57805"/>
    <w:rsid w:val="00B603D4"/>
    <w:rsid w:val="00B63E76"/>
    <w:rsid w:val="00B6695C"/>
    <w:rsid w:val="00B66BC5"/>
    <w:rsid w:val="00B66FEB"/>
    <w:rsid w:val="00B77BDF"/>
    <w:rsid w:val="00B77EF2"/>
    <w:rsid w:val="00B826A9"/>
    <w:rsid w:val="00B8489E"/>
    <w:rsid w:val="00B86764"/>
    <w:rsid w:val="00B871DF"/>
    <w:rsid w:val="00B878FA"/>
    <w:rsid w:val="00B87B6F"/>
    <w:rsid w:val="00B903DE"/>
    <w:rsid w:val="00B90EA8"/>
    <w:rsid w:val="00B919A9"/>
    <w:rsid w:val="00B921EC"/>
    <w:rsid w:val="00B95076"/>
    <w:rsid w:val="00B96501"/>
    <w:rsid w:val="00B96E00"/>
    <w:rsid w:val="00BA0552"/>
    <w:rsid w:val="00BA138C"/>
    <w:rsid w:val="00BA5726"/>
    <w:rsid w:val="00BB212B"/>
    <w:rsid w:val="00BB2FED"/>
    <w:rsid w:val="00BB34C5"/>
    <w:rsid w:val="00BB7C43"/>
    <w:rsid w:val="00BC144A"/>
    <w:rsid w:val="00BC1FC5"/>
    <w:rsid w:val="00BC5E2D"/>
    <w:rsid w:val="00BC7E2A"/>
    <w:rsid w:val="00BD097D"/>
    <w:rsid w:val="00BD1172"/>
    <w:rsid w:val="00BD223A"/>
    <w:rsid w:val="00BD3860"/>
    <w:rsid w:val="00BD77E1"/>
    <w:rsid w:val="00BE008F"/>
    <w:rsid w:val="00BE1AD6"/>
    <w:rsid w:val="00BE454A"/>
    <w:rsid w:val="00BF7A75"/>
    <w:rsid w:val="00C009B1"/>
    <w:rsid w:val="00C01248"/>
    <w:rsid w:val="00C0703E"/>
    <w:rsid w:val="00C10C58"/>
    <w:rsid w:val="00C10C5F"/>
    <w:rsid w:val="00C11F7F"/>
    <w:rsid w:val="00C15AC6"/>
    <w:rsid w:val="00C20877"/>
    <w:rsid w:val="00C2238B"/>
    <w:rsid w:val="00C265A6"/>
    <w:rsid w:val="00C3063C"/>
    <w:rsid w:val="00C31FC9"/>
    <w:rsid w:val="00C32F8F"/>
    <w:rsid w:val="00C37A25"/>
    <w:rsid w:val="00C44CC5"/>
    <w:rsid w:val="00C45A90"/>
    <w:rsid w:val="00C47E5C"/>
    <w:rsid w:val="00C51500"/>
    <w:rsid w:val="00C52149"/>
    <w:rsid w:val="00C5241B"/>
    <w:rsid w:val="00C528BC"/>
    <w:rsid w:val="00C532E1"/>
    <w:rsid w:val="00C544D1"/>
    <w:rsid w:val="00C54ED3"/>
    <w:rsid w:val="00C551F5"/>
    <w:rsid w:val="00C567EC"/>
    <w:rsid w:val="00C57814"/>
    <w:rsid w:val="00C60C72"/>
    <w:rsid w:val="00C73A9B"/>
    <w:rsid w:val="00C750F0"/>
    <w:rsid w:val="00C75909"/>
    <w:rsid w:val="00C761EB"/>
    <w:rsid w:val="00C7688D"/>
    <w:rsid w:val="00CA09E2"/>
    <w:rsid w:val="00CA1AFC"/>
    <w:rsid w:val="00CA1C36"/>
    <w:rsid w:val="00CA2E60"/>
    <w:rsid w:val="00CA3C28"/>
    <w:rsid w:val="00CA6E8E"/>
    <w:rsid w:val="00CB16CF"/>
    <w:rsid w:val="00CB1A66"/>
    <w:rsid w:val="00CB2B39"/>
    <w:rsid w:val="00CB32F1"/>
    <w:rsid w:val="00CB3850"/>
    <w:rsid w:val="00CB3BE3"/>
    <w:rsid w:val="00CB6235"/>
    <w:rsid w:val="00CB7769"/>
    <w:rsid w:val="00CB7D82"/>
    <w:rsid w:val="00CC2AC5"/>
    <w:rsid w:val="00CC3FDD"/>
    <w:rsid w:val="00CC7F2A"/>
    <w:rsid w:val="00CD4B71"/>
    <w:rsid w:val="00CD664D"/>
    <w:rsid w:val="00CD7943"/>
    <w:rsid w:val="00CE2C5D"/>
    <w:rsid w:val="00CE5B86"/>
    <w:rsid w:val="00CF1E21"/>
    <w:rsid w:val="00CF346A"/>
    <w:rsid w:val="00CF5DC8"/>
    <w:rsid w:val="00D0180B"/>
    <w:rsid w:val="00D02E11"/>
    <w:rsid w:val="00D0631D"/>
    <w:rsid w:val="00D110DD"/>
    <w:rsid w:val="00D150C2"/>
    <w:rsid w:val="00D1618B"/>
    <w:rsid w:val="00D2163A"/>
    <w:rsid w:val="00D23100"/>
    <w:rsid w:val="00D2547A"/>
    <w:rsid w:val="00D269A4"/>
    <w:rsid w:val="00D3232C"/>
    <w:rsid w:val="00D40558"/>
    <w:rsid w:val="00D43DD1"/>
    <w:rsid w:val="00D467C7"/>
    <w:rsid w:val="00D47E96"/>
    <w:rsid w:val="00D500E7"/>
    <w:rsid w:val="00D509CD"/>
    <w:rsid w:val="00D55696"/>
    <w:rsid w:val="00D60792"/>
    <w:rsid w:val="00D627EF"/>
    <w:rsid w:val="00D65B50"/>
    <w:rsid w:val="00D7226A"/>
    <w:rsid w:val="00D74B9D"/>
    <w:rsid w:val="00D77CCE"/>
    <w:rsid w:val="00D80D00"/>
    <w:rsid w:val="00D84280"/>
    <w:rsid w:val="00D84EA6"/>
    <w:rsid w:val="00D8512E"/>
    <w:rsid w:val="00D86B06"/>
    <w:rsid w:val="00D950F4"/>
    <w:rsid w:val="00D9519F"/>
    <w:rsid w:val="00D95A61"/>
    <w:rsid w:val="00D960C5"/>
    <w:rsid w:val="00DA11D3"/>
    <w:rsid w:val="00DA3B30"/>
    <w:rsid w:val="00DA3D39"/>
    <w:rsid w:val="00DA4789"/>
    <w:rsid w:val="00DA4A18"/>
    <w:rsid w:val="00DA4D1A"/>
    <w:rsid w:val="00DA58F2"/>
    <w:rsid w:val="00DB36F8"/>
    <w:rsid w:val="00DD0831"/>
    <w:rsid w:val="00DD3037"/>
    <w:rsid w:val="00DE16EA"/>
    <w:rsid w:val="00DE3602"/>
    <w:rsid w:val="00DE36DC"/>
    <w:rsid w:val="00DE6326"/>
    <w:rsid w:val="00DE72FF"/>
    <w:rsid w:val="00DE7AE1"/>
    <w:rsid w:val="00DE7CCC"/>
    <w:rsid w:val="00DF0611"/>
    <w:rsid w:val="00DF44A3"/>
    <w:rsid w:val="00DF49F7"/>
    <w:rsid w:val="00DF7042"/>
    <w:rsid w:val="00E02BBA"/>
    <w:rsid w:val="00E05C7D"/>
    <w:rsid w:val="00E124D4"/>
    <w:rsid w:val="00E13D9E"/>
    <w:rsid w:val="00E140F7"/>
    <w:rsid w:val="00E147E4"/>
    <w:rsid w:val="00E1502B"/>
    <w:rsid w:val="00E15042"/>
    <w:rsid w:val="00E156ED"/>
    <w:rsid w:val="00E22764"/>
    <w:rsid w:val="00E23782"/>
    <w:rsid w:val="00E240E9"/>
    <w:rsid w:val="00E276A7"/>
    <w:rsid w:val="00E27EF8"/>
    <w:rsid w:val="00E307D9"/>
    <w:rsid w:val="00E35AD5"/>
    <w:rsid w:val="00E36457"/>
    <w:rsid w:val="00E37077"/>
    <w:rsid w:val="00E3765D"/>
    <w:rsid w:val="00E40388"/>
    <w:rsid w:val="00E44238"/>
    <w:rsid w:val="00E4507F"/>
    <w:rsid w:val="00E5322B"/>
    <w:rsid w:val="00E537EF"/>
    <w:rsid w:val="00E54FCF"/>
    <w:rsid w:val="00E55153"/>
    <w:rsid w:val="00E55564"/>
    <w:rsid w:val="00E57646"/>
    <w:rsid w:val="00E654E9"/>
    <w:rsid w:val="00E74D3B"/>
    <w:rsid w:val="00E77FD1"/>
    <w:rsid w:val="00E8125C"/>
    <w:rsid w:val="00E8125E"/>
    <w:rsid w:val="00E82D84"/>
    <w:rsid w:val="00E83A75"/>
    <w:rsid w:val="00E83A91"/>
    <w:rsid w:val="00E85433"/>
    <w:rsid w:val="00E87C2D"/>
    <w:rsid w:val="00E966A9"/>
    <w:rsid w:val="00EA5FA4"/>
    <w:rsid w:val="00EB2146"/>
    <w:rsid w:val="00EC0686"/>
    <w:rsid w:val="00EC173D"/>
    <w:rsid w:val="00EC22E2"/>
    <w:rsid w:val="00EC4DAA"/>
    <w:rsid w:val="00ED0083"/>
    <w:rsid w:val="00ED333F"/>
    <w:rsid w:val="00EE1BCB"/>
    <w:rsid w:val="00EE32E7"/>
    <w:rsid w:val="00EE34D6"/>
    <w:rsid w:val="00EE3BBD"/>
    <w:rsid w:val="00EE54B1"/>
    <w:rsid w:val="00EE6229"/>
    <w:rsid w:val="00EF0D54"/>
    <w:rsid w:val="00EF10A5"/>
    <w:rsid w:val="00EF12B2"/>
    <w:rsid w:val="00EF189F"/>
    <w:rsid w:val="00EF320F"/>
    <w:rsid w:val="00EF7E3D"/>
    <w:rsid w:val="00F051B8"/>
    <w:rsid w:val="00F06F79"/>
    <w:rsid w:val="00F13943"/>
    <w:rsid w:val="00F176A2"/>
    <w:rsid w:val="00F20E16"/>
    <w:rsid w:val="00F2717C"/>
    <w:rsid w:val="00F30892"/>
    <w:rsid w:val="00F314DE"/>
    <w:rsid w:val="00F348DA"/>
    <w:rsid w:val="00F35064"/>
    <w:rsid w:val="00F3676F"/>
    <w:rsid w:val="00F407C2"/>
    <w:rsid w:val="00F46784"/>
    <w:rsid w:val="00F511B8"/>
    <w:rsid w:val="00F5343F"/>
    <w:rsid w:val="00F53843"/>
    <w:rsid w:val="00F557B6"/>
    <w:rsid w:val="00F671CE"/>
    <w:rsid w:val="00F76E7B"/>
    <w:rsid w:val="00F77FAF"/>
    <w:rsid w:val="00F80896"/>
    <w:rsid w:val="00F8169F"/>
    <w:rsid w:val="00F840AF"/>
    <w:rsid w:val="00F84C00"/>
    <w:rsid w:val="00F85A63"/>
    <w:rsid w:val="00F8720A"/>
    <w:rsid w:val="00F9145C"/>
    <w:rsid w:val="00F93245"/>
    <w:rsid w:val="00F9386C"/>
    <w:rsid w:val="00F958F1"/>
    <w:rsid w:val="00FA0248"/>
    <w:rsid w:val="00FA066A"/>
    <w:rsid w:val="00FB05EB"/>
    <w:rsid w:val="00FB2AA1"/>
    <w:rsid w:val="00FB312B"/>
    <w:rsid w:val="00FB572A"/>
    <w:rsid w:val="00FC0090"/>
    <w:rsid w:val="00FC1BED"/>
    <w:rsid w:val="00FC330B"/>
    <w:rsid w:val="00FC4FD1"/>
    <w:rsid w:val="00FC551B"/>
    <w:rsid w:val="00FD0784"/>
    <w:rsid w:val="00FD4F11"/>
    <w:rsid w:val="00FE7B33"/>
    <w:rsid w:val="00FF0B7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CBF63"/>
  <w15:chartTrackingRefBased/>
  <w15:docId w15:val="{F3805D0F-B2EC-47D3-8FD3-10A558F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B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E7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44350C"/>
    <w:pPr>
      <w:keepNext/>
      <w:outlineLvl w:val="5"/>
    </w:pPr>
    <w:rPr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16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169F"/>
  </w:style>
  <w:style w:type="paragraph" w:styleId="BodyText">
    <w:name w:val="Body Text"/>
    <w:basedOn w:val="Normal"/>
    <w:link w:val="BodyTextChar"/>
    <w:qFormat/>
    <w:rsid w:val="00612422"/>
    <w:pPr>
      <w:spacing w:after="120"/>
    </w:pPr>
  </w:style>
  <w:style w:type="paragraph" w:styleId="NormalWeb">
    <w:name w:val="Normal (Web)"/>
    <w:basedOn w:val="Normal"/>
    <w:link w:val="NormalWebChar"/>
    <w:rsid w:val="000C02E0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0C02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1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38C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autoRedefine/>
    <w:rsid w:val="0010433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NoSpacingChar">
    <w:name w:val="No Spacing Char"/>
    <w:link w:val="msonospacing0"/>
    <w:locked/>
    <w:rsid w:val="000041DC"/>
    <w:rPr>
      <w:sz w:val="28"/>
      <w:szCs w:val="24"/>
      <w:lang w:val="en-US" w:eastAsia="en-US" w:bidi="ar-SA"/>
    </w:rPr>
  </w:style>
  <w:style w:type="paragraph" w:customStyle="1" w:styleId="msonospacing0">
    <w:name w:val="msonospacing"/>
    <w:link w:val="NoSpacingChar"/>
    <w:rsid w:val="000041DC"/>
    <w:rPr>
      <w:sz w:val="28"/>
      <w:szCs w:val="24"/>
    </w:rPr>
  </w:style>
  <w:style w:type="character" w:customStyle="1" w:styleId="ListParagraphChar">
    <w:name w:val="List Paragraph Char"/>
    <w:aliases w:val="HPL01 Char,List Paragraph1 Char"/>
    <w:link w:val="ListParagraph1"/>
    <w:uiPriority w:val="1"/>
    <w:locked/>
    <w:rsid w:val="0004678E"/>
    <w:rPr>
      <w:sz w:val="28"/>
      <w:szCs w:val="28"/>
      <w:lang w:bidi="ar-SA"/>
    </w:rPr>
  </w:style>
  <w:style w:type="paragraph" w:customStyle="1" w:styleId="ListParagraph1">
    <w:name w:val="List Paragraph1"/>
    <w:aliases w:val="HPL01"/>
    <w:basedOn w:val="Normal"/>
    <w:link w:val="ListParagraphChar"/>
    <w:uiPriority w:val="1"/>
    <w:qFormat/>
    <w:rsid w:val="0004678E"/>
    <w:pPr>
      <w:ind w:left="720"/>
      <w:contextualSpacing/>
    </w:pPr>
    <w:rPr>
      <w:sz w:val="28"/>
      <w:szCs w:val="28"/>
    </w:rPr>
  </w:style>
  <w:style w:type="paragraph" w:customStyle="1" w:styleId="msolistparagraph0">
    <w:name w:val="msolistparagraph"/>
    <w:basedOn w:val="Normal"/>
    <w:rsid w:val="009E7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E7013"/>
    <w:rPr>
      <w:color w:val="0000FF"/>
      <w:u w:val="single"/>
    </w:rPr>
  </w:style>
  <w:style w:type="character" w:customStyle="1" w:styleId="Picturecaption">
    <w:name w:val="Picture caption_"/>
    <w:basedOn w:val="DefaultParagraphFont"/>
    <w:link w:val="Picturecaption0"/>
    <w:rsid w:val="00547976"/>
    <w:rPr>
      <w:i/>
      <w:iCs/>
    </w:rPr>
  </w:style>
  <w:style w:type="paragraph" w:customStyle="1" w:styleId="Picturecaption0">
    <w:name w:val="Picture caption"/>
    <w:basedOn w:val="Normal"/>
    <w:link w:val="Picturecaption"/>
    <w:rsid w:val="00547976"/>
    <w:pPr>
      <w:widowControl w:val="0"/>
    </w:pPr>
    <w:rPr>
      <w:i/>
      <w:iCs/>
      <w:sz w:val="20"/>
      <w:szCs w:val="20"/>
    </w:rPr>
  </w:style>
  <w:style w:type="character" w:customStyle="1" w:styleId="Vnbnnidung">
    <w:name w:val="Văn bản nội dung"/>
    <w:rsid w:val="00A20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SegoeUI">
    <w:name w:val="Văn bản nội dung + Segoe UI"/>
    <w:aliases w:val="6 pt"/>
    <w:rsid w:val="00A20D7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5046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6F2"/>
    <w:pPr>
      <w:ind w:left="720"/>
      <w:contextualSpacing/>
    </w:pPr>
  </w:style>
  <w:style w:type="character" w:customStyle="1" w:styleId="Vnbnnidung7">
    <w:name w:val="Văn bản nội dung (7)"/>
    <w:rsid w:val="00B54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7Khnginnghing">
    <w:name w:val="Văn bản nội dung (7) + Không in nghiêng"/>
    <w:rsid w:val="00B54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rsid w:val="003E1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ing1Char">
    <w:name w:val="Heading 1 Char"/>
    <w:basedOn w:val="DefaultParagraphFont"/>
    <w:link w:val="Heading1"/>
    <w:uiPriority w:val="9"/>
    <w:rsid w:val="003B6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tailieu.com/" TargetMode="External"/><Relationship Id="rId18" Type="http://schemas.openxmlformats.org/officeDocument/2006/relationships/hyperlink" Target="https://blogtailieu.com/" TargetMode="External"/><Relationship Id="rId26" Type="http://schemas.openxmlformats.org/officeDocument/2006/relationships/hyperlink" Target="https://blogtailieu.com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logtailieu.com/" TargetMode="External"/><Relationship Id="rId34" Type="http://schemas.openxmlformats.org/officeDocument/2006/relationships/hyperlink" Target="https://blogtailieu.com/" TargetMode="External"/><Relationship Id="rId42" Type="http://schemas.openxmlformats.org/officeDocument/2006/relationships/hyperlink" Target="https://blogtailieu.com/" TargetMode="External"/><Relationship Id="rId47" Type="http://schemas.openxmlformats.org/officeDocument/2006/relationships/hyperlink" Target="https://blogtailieu.com/" TargetMode="External"/><Relationship Id="rId50" Type="http://schemas.openxmlformats.org/officeDocument/2006/relationships/hyperlink" Target="https://blogtailieu.com/" TargetMode="External"/><Relationship Id="rId55" Type="http://schemas.openxmlformats.org/officeDocument/2006/relationships/hyperlink" Target="https://blogtailieu.com/" TargetMode="External"/><Relationship Id="rId63" Type="http://schemas.openxmlformats.org/officeDocument/2006/relationships/hyperlink" Target="https://blogtailieu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tailieu.com/" TargetMode="External"/><Relationship Id="rId29" Type="http://schemas.openxmlformats.org/officeDocument/2006/relationships/hyperlink" Target="https://blogtailie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tailieu.com/" TargetMode="External"/><Relationship Id="rId24" Type="http://schemas.openxmlformats.org/officeDocument/2006/relationships/hyperlink" Target="https://blogtailieu.com/" TargetMode="External"/><Relationship Id="rId32" Type="http://schemas.openxmlformats.org/officeDocument/2006/relationships/hyperlink" Target="https://blogtailieu.com/" TargetMode="External"/><Relationship Id="rId37" Type="http://schemas.openxmlformats.org/officeDocument/2006/relationships/hyperlink" Target="https://blogtailieu.com/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blogtailieu.com/" TargetMode="External"/><Relationship Id="rId53" Type="http://schemas.openxmlformats.org/officeDocument/2006/relationships/hyperlink" Target="https://blogtailieu.com/" TargetMode="External"/><Relationship Id="rId58" Type="http://schemas.openxmlformats.org/officeDocument/2006/relationships/hyperlink" Target="https://blogtailieu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tailieu.com/" TargetMode="External"/><Relationship Id="rId23" Type="http://schemas.openxmlformats.org/officeDocument/2006/relationships/hyperlink" Target="https://blogtailieu.com/" TargetMode="External"/><Relationship Id="rId28" Type="http://schemas.openxmlformats.org/officeDocument/2006/relationships/hyperlink" Target="https://blogtailieu.com/" TargetMode="External"/><Relationship Id="rId36" Type="http://schemas.openxmlformats.org/officeDocument/2006/relationships/hyperlink" Target="https://blogtailieu.com/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blogtailieu.com/" TargetMode="External"/><Relationship Id="rId61" Type="http://schemas.openxmlformats.org/officeDocument/2006/relationships/hyperlink" Target="https://blogtailieu.com/" TargetMode="External"/><Relationship Id="rId10" Type="http://schemas.openxmlformats.org/officeDocument/2006/relationships/hyperlink" Target="https://blogtailieu.com/" TargetMode="External"/><Relationship Id="rId19" Type="http://schemas.openxmlformats.org/officeDocument/2006/relationships/hyperlink" Target="https://blogtailieu.com/" TargetMode="External"/><Relationship Id="rId31" Type="http://schemas.openxmlformats.org/officeDocument/2006/relationships/hyperlink" Target="https://blogtailieu.com/" TargetMode="External"/><Relationship Id="rId44" Type="http://schemas.openxmlformats.org/officeDocument/2006/relationships/hyperlink" Target="https://blogtailieu.com/" TargetMode="External"/><Relationship Id="rId52" Type="http://schemas.openxmlformats.org/officeDocument/2006/relationships/hyperlink" Target="https://blogtailieu.com/" TargetMode="External"/><Relationship Id="rId60" Type="http://schemas.openxmlformats.org/officeDocument/2006/relationships/hyperlink" Target="https://blogtailieu.com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tailieu.com/" TargetMode="External"/><Relationship Id="rId14" Type="http://schemas.openxmlformats.org/officeDocument/2006/relationships/hyperlink" Target="https://blogtailieu.com/" TargetMode="External"/><Relationship Id="rId22" Type="http://schemas.openxmlformats.org/officeDocument/2006/relationships/hyperlink" Target="https://blogtailieu.com/" TargetMode="External"/><Relationship Id="rId27" Type="http://schemas.openxmlformats.org/officeDocument/2006/relationships/hyperlink" Target="https://blogtailieu.com/" TargetMode="External"/><Relationship Id="rId30" Type="http://schemas.openxmlformats.org/officeDocument/2006/relationships/hyperlink" Target="https://blogtailieu.com/" TargetMode="External"/><Relationship Id="rId35" Type="http://schemas.openxmlformats.org/officeDocument/2006/relationships/hyperlink" Target="https://blogtailieu.com/" TargetMode="External"/><Relationship Id="rId43" Type="http://schemas.openxmlformats.org/officeDocument/2006/relationships/hyperlink" Target="https://blogtailieu.com/" TargetMode="External"/><Relationship Id="rId48" Type="http://schemas.openxmlformats.org/officeDocument/2006/relationships/hyperlink" Target="https://blogtailieu.com/" TargetMode="External"/><Relationship Id="rId56" Type="http://schemas.openxmlformats.org/officeDocument/2006/relationships/hyperlink" Target="https://blogtailieu.com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blogtailieu.com/" TargetMode="External"/><Relationship Id="rId51" Type="http://schemas.openxmlformats.org/officeDocument/2006/relationships/hyperlink" Target="https://blogtailieu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tailieu.com/" TargetMode="External"/><Relationship Id="rId17" Type="http://schemas.openxmlformats.org/officeDocument/2006/relationships/hyperlink" Target="https://blogtailieu.com/" TargetMode="External"/><Relationship Id="rId25" Type="http://schemas.openxmlformats.org/officeDocument/2006/relationships/hyperlink" Target="https://blogtailieu.com/" TargetMode="External"/><Relationship Id="rId33" Type="http://schemas.openxmlformats.org/officeDocument/2006/relationships/hyperlink" Target="https://blogtailieu.com/" TargetMode="External"/><Relationship Id="rId38" Type="http://schemas.openxmlformats.org/officeDocument/2006/relationships/hyperlink" Target="https://blogtailieu.com/" TargetMode="External"/><Relationship Id="rId46" Type="http://schemas.openxmlformats.org/officeDocument/2006/relationships/hyperlink" Target="https://blogtailieu.com/" TargetMode="External"/><Relationship Id="rId59" Type="http://schemas.openxmlformats.org/officeDocument/2006/relationships/hyperlink" Target="https://blogtailieu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logtailieu.com/" TargetMode="External"/><Relationship Id="rId41" Type="http://schemas.openxmlformats.org/officeDocument/2006/relationships/hyperlink" Target="https://blogtailieu.com/" TargetMode="External"/><Relationship Id="rId54" Type="http://schemas.openxmlformats.org/officeDocument/2006/relationships/hyperlink" Target="https://blogtailieu.com/" TargetMode="External"/><Relationship Id="rId62" Type="http://schemas.openxmlformats.org/officeDocument/2006/relationships/hyperlink" Target="https://blogtailie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69B1-85CC-4268-A896-62E9AD9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ẦN 01 (Từ ngày 06/9/2021 đến ngày 10/9/2021)</vt:lpstr>
    </vt:vector>
  </TitlesOfParts>
  <Company>Microsoft, Inc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ẦN 01 (Từ ngày 06/9/2021 đến ngày 10/9/2021)</dc:title>
  <dc:subject/>
  <dc:creator>trannamdt1</dc:creator>
  <cp:keywords/>
  <dc:description/>
  <cp:lastModifiedBy>Admin</cp:lastModifiedBy>
  <cp:revision>28</cp:revision>
  <cp:lastPrinted>2023-01-03T14:28:00Z</cp:lastPrinted>
  <dcterms:created xsi:type="dcterms:W3CDTF">2022-10-24T12:49:00Z</dcterms:created>
  <dcterms:modified xsi:type="dcterms:W3CDTF">2024-04-25T03:23:00Z</dcterms:modified>
</cp:coreProperties>
</file>